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B3" w:rsidRPr="003817CC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7CC">
        <w:rPr>
          <w:rFonts w:ascii="Times New Roman" w:hAnsi="Times New Roman" w:cs="Times New Roman"/>
          <w:sz w:val="28"/>
          <w:szCs w:val="28"/>
        </w:rPr>
        <w:t xml:space="preserve"> </w:t>
      </w:r>
      <w:r w:rsidR="0077281F" w:rsidRPr="003817CC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="00AF6653" w:rsidRPr="00381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1F" w:rsidRPr="003817CC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7CC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7281F" w:rsidRPr="003817CC" w:rsidRDefault="0077281F" w:rsidP="004A7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7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762D" w:rsidRPr="003817CC" w:rsidRDefault="004A762D" w:rsidP="004A7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4573DA" w:rsidRPr="003817CC" w:rsidTr="00071799">
        <w:trPr>
          <w:trHeight w:val="425"/>
        </w:trPr>
        <w:tc>
          <w:tcPr>
            <w:tcW w:w="250" w:type="dxa"/>
          </w:tcPr>
          <w:p w:rsidR="004573DA" w:rsidRPr="003817CC" w:rsidRDefault="004573DA" w:rsidP="00CD317C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4573DA" w:rsidRPr="003817CC" w:rsidRDefault="00881CC3" w:rsidP="00146D4E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7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0" w:type="dxa"/>
          </w:tcPr>
          <w:p w:rsidR="004573DA" w:rsidRPr="003817CC" w:rsidRDefault="004573DA" w:rsidP="00CD317C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4573DA" w:rsidRPr="003817CC" w:rsidRDefault="00146D4E" w:rsidP="00CD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091" w:type="dxa"/>
          </w:tcPr>
          <w:p w:rsidR="004573DA" w:rsidRPr="003817CC" w:rsidRDefault="004573DA" w:rsidP="009A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7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57B8" w:rsidRPr="00381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7F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42B" w:rsidRPr="00381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7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498" w:type="dxa"/>
            <w:gridSpan w:val="2"/>
          </w:tcPr>
          <w:p w:rsidR="004573DA" w:rsidRPr="003817CC" w:rsidRDefault="004573DA" w:rsidP="00CD31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1" w:type="dxa"/>
          </w:tcPr>
          <w:p w:rsidR="004573DA" w:rsidRPr="003817CC" w:rsidRDefault="00000A48" w:rsidP="00000A4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510756" w:rsidRPr="003817CC" w:rsidTr="00071799">
        <w:trPr>
          <w:trHeight w:val="425"/>
        </w:trPr>
        <w:tc>
          <w:tcPr>
            <w:tcW w:w="9378" w:type="dxa"/>
            <w:gridSpan w:val="8"/>
          </w:tcPr>
          <w:p w:rsidR="00510756" w:rsidRPr="003817CC" w:rsidRDefault="00510756" w:rsidP="00CD317C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CC"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AF6653" w:rsidRPr="003817CC" w:rsidTr="00DC237C">
        <w:trPr>
          <w:gridAfter w:val="2"/>
          <w:wAfter w:w="4842" w:type="dxa"/>
          <w:trHeight w:val="2011"/>
        </w:trPr>
        <w:tc>
          <w:tcPr>
            <w:tcW w:w="4536" w:type="dxa"/>
            <w:gridSpan w:val="6"/>
          </w:tcPr>
          <w:p w:rsidR="00CD317C" w:rsidRPr="009A7F31" w:rsidRDefault="00510756" w:rsidP="00295B14">
            <w:pPr>
              <w:pStyle w:val="af8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9A7F3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9A7F31" w:rsidRPr="009A7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4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317C" w:rsidRPr="009A7F31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«</w:t>
            </w:r>
            <w:r w:rsidR="00295B14" w:rsidRPr="009A7F31">
              <w:rPr>
                <w:rFonts w:ascii="Times New Roman" w:hAnsi="Times New Roman"/>
                <w:color w:val="00000A"/>
                <w:sz w:val="28"/>
                <w:szCs w:val="28"/>
              </w:rPr>
              <w:t>О</w:t>
            </w:r>
            <w:r w:rsidR="00F8648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оздании </w:t>
            </w:r>
            <w:r w:rsidR="00295B14" w:rsidRPr="009A7F31">
              <w:rPr>
                <w:rFonts w:ascii="Times New Roman" w:hAnsi="Times New Roman"/>
                <w:color w:val="00000A"/>
                <w:sz w:val="28"/>
                <w:szCs w:val="28"/>
              </w:rPr>
              <w:t>резервов</w:t>
            </w:r>
            <w:r w:rsidR="00F86488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="00295B14" w:rsidRPr="009A7F31">
              <w:rPr>
                <w:rFonts w:ascii="Times New Roman" w:hAnsi="Times New Roman"/>
                <w:color w:val="00000A"/>
                <w:sz w:val="28"/>
                <w:szCs w:val="28"/>
              </w:rPr>
              <w:t>материальных ресурсов для ликвидации чрезвычайных ситуаций природного и техногенного характера</w:t>
            </w:r>
            <w:r w:rsidR="00CD317C" w:rsidRPr="009A7F31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»</w:t>
            </w:r>
          </w:p>
          <w:p w:rsidR="00AF6653" w:rsidRPr="009A7F31" w:rsidRDefault="00AF6653" w:rsidP="00CD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647" w:rsidRPr="003817CC" w:rsidRDefault="00CD317C" w:rsidP="00CE464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817CC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0C2F00" w:rsidRPr="003817CC">
        <w:rPr>
          <w:rFonts w:ascii="Times New Roman" w:hAnsi="Times New Roman" w:cs="Times New Roman"/>
          <w:sz w:val="28"/>
          <w:szCs w:val="28"/>
          <w:lang w:bidi="ru-RU"/>
        </w:rPr>
        <w:t xml:space="preserve">соответствии </w:t>
      </w:r>
      <w:r w:rsidR="00FF69C3" w:rsidRPr="00FF69C3">
        <w:rPr>
          <w:rFonts w:ascii="Times New Roman" w:hAnsi="Times New Roman" w:cs="Times New Roman"/>
          <w:sz w:val="28"/>
          <w:szCs w:val="28"/>
          <w:lang w:bidi="ru-RU"/>
        </w:rPr>
        <w:t>подпункт</w:t>
      </w:r>
      <w:r w:rsidR="00FF69C3"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="00FF69C3" w:rsidRPr="00FF69C3">
        <w:rPr>
          <w:rFonts w:ascii="Times New Roman" w:hAnsi="Times New Roman" w:cs="Times New Roman"/>
          <w:sz w:val="28"/>
          <w:szCs w:val="28"/>
          <w:lang w:bidi="ru-RU"/>
        </w:rPr>
        <w:t xml:space="preserve"> «д» пункта 2 ст</w:t>
      </w:r>
      <w:r w:rsidR="00FF69C3">
        <w:rPr>
          <w:rFonts w:ascii="Times New Roman" w:hAnsi="Times New Roman" w:cs="Times New Roman"/>
          <w:sz w:val="28"/>
          <w:szCs w:val="28"/>
          <w:lang w:bidi="ru-RU"/>
        </w:rPr>
        <w:t>атьи</w:t>
      </w:r>
      <w:r w:rsidR="00FF69C3" w:rsidRPr="00FF69C3">
        <w:rPr>
          <w:rFonts w:ascii="Times New Roman" w:hAnsi="Times New Roman" w:cs="Times New Roman"/>
          <w:sz w:val="28"/>
          <w:szCs w:val="28"/>
          <w:lang w:bidi="ru-RU"/>
        </w:rPr>
        <w:t xml:space="preserve"> 11</w:t>
      </w:r>
      <w:r w:rsidR="00FF69C3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FF69C3" w:rsidRPr="00FF69C3">
        <w:rPr>
          <w:rFonts w:ascii="Times New Roman" w:hAnsi="Times New Roman" w:cs="Times New Roman"/>
          <w:sz w:val="28"/>
          <w:szCs w:val="28"/>
          <w:lang w:bidi="ru-RU"/>
        </w:rPr>
        <w:t>ст</w:t>
      </w:r>
      <w:r w:rsidR="00FF69C3">
        <w:rPr>
          <w:rFonts w:ascii="Times New Roman" w:hAnsi="Times New Roman" w:cs="Times New Roman"/>
          <w:sz w:val="28"/>
          <w:szCs w:val="28"/>
          <w:lang w:bidi="ru-RU"/>
        </w:rPr>
        <w:t>атьи</w:t>
      </w:r>
      <w:r w:rsidR="00FF69C3" w:rsidRPr="00FF69C3">
        <w:rPr>
          <w:rFonts w:ascii="Times New Roman" w:hAnsi="Times New Roman" w:cs="Times New Roman"/>
          <w:sz w:val="28"/>
          <w:szCs w:val="28"/>
          <w:lang w:bidi="ru-RU"/>
        </w:rPr>
        <w:t xml:space="preserve"> 25</w:t>
      </w:r>
      <w:r w:rsidR="00FF69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C2F00" w:rsidRPr="003817CC">
        <w:rPr>
          <w:rFonts w:ascii="Times New Roman" w:hAnsi="Times New Roman" w:cs="Times New Roman"/>
          <w:sz w:val="28"/>
          <w:szCs w:val="28"/>
          <w:lang w:bidi="ru-RU"/>
        </w:rPr>
        <w:t xml:space="preserve"> Федеральн</w:t>
      </w:r>
      <w:r w:rsidR="00FF69C3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0C2F00" w:rsidRPr="003817CC">
        <w:rPr>
          <w:rFonts w:ascii="Times New Roman" w:hAnsi="Times New Roman" w:cs="Times New Roman"/>
          <w:sz w:val="28"/>
          <w:szCs w:val="28"/>
          <w:lang w:bidi="ru-RU"/>
        </w:rPr>
        <w:t xml:space="preserve"> закон</w:t>
      </w:r>
      <w:r w:rsidR="00FF69C3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0C2F00" w:rsidRPr="003817CC">
        <w:rPr>
          <w:rFonts w:ascii="Times New Roman" w:hAnsi="Times New Roman" w:cs="Times New Roman"/>
          <w:sz w:val="28"/>
          <w:szCs w:val="28"/>
          <w:lang w:bidi="ru-RU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r w:rsidR="00FF69C3" w:rsidRPr="00FF69C3">
        <w:rPr>
          <w:rFonts w:ascii="Times New Roman" w:hAnsi="Times New Roman" w:cs="Times New Roman"/>
          <w:sz w:val="28"/>
          <w:szCs w:val="28"/>
          <w:lang w:bidi="ru-RU"/>
        </w:rPr>
        <w:t>пункт</w:t>
      </w:r>
      <w:r w:rsidR="00FF69C3"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="00FF69C3" w:rsidRPr="00FF69C3">
        <w:rPr>
          <w:rFonts w:ascii="Times New Roman" w:hAnsi="Times New Roman" w:cs="Times New Roman"/>
          <w:sz w:val="28"/>
          <w:szCs w:val="28"/>
          <w:lang w:bidi="ru-RU"/>
        </w:rPr>
        <w:t xml:space="preserve">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 «О единой государственной системе предупреждения</w:t>
      </w:r>
      <w:r w:rsidR="00FF69C3" w:rsidRPr="00FF69C3">
        <w:rPr>
          <w:rFonts w:ascii="Times New Roman" w:hAnsi="Times New Roman" w:cs="Times New Roman"/>
          <w:sz w:val="28"/>
          <w:szCs w:val="28"/>
          <w:lang w:bidi="ru-RU"/>
        </w:rPr>
        <w:br/>
        <w:t>и ликвидации чрезвычайных ситуаций»</w:t>
      </w:r>
      <w:r w:rsidR="00FF69C3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C2F00" w:rsidRPr="003817CC">
        <w:rPr>
          <w:rFonts w:ascii="Times New Roman" w:hAnsi="Times New Roman" w:cs="Times New Roman"/>
          <w:sz w:val="28"/>
          <w:szCs w:val="28"/>
          <w:lang w:bidi="ru-RU"/>
        </w:rPr>
        <w:t>законом</w:t>
      </w:r>
      <w:proofErr w:type="gramEnd"/>
      <w:r w:rsidR="000C2F00" w:rsidRPr="003817CC">
        <w:rPr>
          <w:rFonts w:ascii="Times New Roman" w:hAnsi="Times New Roman" w:cs="Times New Roman"/>
          <w:sz w:val="28"/>
          <w:szCs w:val="28"/>
          <w:lang w:bidi="ru-RU"/>
        </w:rPr>
        <w:t xml:space="preserve"> Алтайского края от 17.03.1998 № 15 - ЗС «О защите населения и территорий от чрезвычайных ситуаций природного и техногенного характера», постановлением </w:t>
      </w:r>
      <w:r w:rsidR="009A7F31">
        <w:rPr>
          <w:rFonts w:ascii="Times New Roman" w:hAnsi="Times New Roman" w:cs="Times New Roman"/>
          <w:sz w:val="28"/>
          <w:szCs w:val="28"/>
          <w:lang w:bidi="ru-RU"/>
        </w:rPr>
        <w:t>Правительства</w:t>
      </w:r>
      <w:r w:rsidR="000C2F00" w:rsidRPr="003817CC">
        <w:rPr>
          <w:rFonts w:ascii="Times New Roman" w:hAnsi="Times New Roman" w:cs="Times New Roman"/>
          <w:sz w:val="28"/>
          <w:szCs w:val="28"/>
          <w:lang w:bidi="ru-RU"/>
        </w:rPr>
        <w:t xml:space="preserve"> Алтайского края от </w:t>
      </w:r>
      <w:r w:rsidR="009A7F31">
        <w:rPr>
          <w:rFonts w:ascii="Times New Roman" w:hAnsi="Times New Roman" w:cs="Times New Roman"/>
          <w:sz w:val="28"/>
          <w:szCs w:val="28"/>
          <w:lang w:bidi="ru-RU"/>
        </w:rPr>
        <w:t>02</w:t>
      </w:r>
      <w:r w:rsidR="000C2F00" w:rsidRPr="003817CC">
        <w:rPr>
          <w:rFonts w:ascii="Times New Roman" w:hAnsi="Times New Roman" w:cs="Times New Roman"/>
          <w:sz w:val="28"/>
          <w:szCs w:val="28"/>
          <w:lang w:bidi="ru-RU"/>
        </w:rPr>
        <w:t>.0</w:t>
      </w:r>
      <w:r w:rsidR="009A7F31">
        <w:rPr>
          <w:rFonts w:ascii="Times New Roman" w:hAnsi="Times New Roman" w:cs="Times New Roman"/>
          <w:sz w:val="28"/>
          <w:szCs w:val="28"/>
          <w:lang w:bidi="ru-RU"/>
        </w:rPr>
        <w:t>8</w:t>
      </w:r>
      <w:r w:rsidR="000C2F00" w:rsidRPr="003817CC">
        <w:rPr>
          <w:rFonts w:ascii="Times New Roman" w:hAnsi="Times New Roman" w:cs="Times New Roman"/>
          <w:sz w:val="28"/>
          <w:szCs w:val="28"/>
          <w:lang w:bidi="ru-RU"/>
        </w:rPr>
        <w:t>.20</w:t>
      </w:r>
      <w:r w:rsidR="009A7F31">
        <w:rPr>
          <w:rFonts w:ascii="Times New Roman" w:hAnsi="Times New Roman" w:cs="Times New Roman"/>
          <w:sz w:val="28"/>
          <w:szCs w:val="28"/>
          <w:lang w:bidi="ru-RU"/>
        </w:rPr>
        <w:t>21</w:t>
      </w:r>
      <w:r w:rsidR="000C2F00" w:rsidRPr="003817CC">
        <w:rPr>
          <w:rFonts w:ascii="Times New Roman" w:hAnsi="Times New Roman" w:cs="Times New Roman"/>
          <w:sz w:val="28"/>
          <w:szCs w:val="28"/>
          <w:lang w:bidi="ru-RU"/>
        </w:rPr>
        <w:t xml:space="preserve"> № </w:t>
      </w:r>
      <w:r w:rsidR="00745864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9A7F31">
        <w:rPr>
          <w:rFonts w:ascii="Times New Roman" w:hAnsi="Times New Roman" w:cs="Times New Roman"/>
          <w:sz w:val="28"/>
          <w:szCs w:val="28"/>
          <w:lang w:bidi="ru-RU"/>
        </w:rPr>
        <w:t>86</w:t>
      </w:r>
      <w:r w:rsidR="000C2F00" w:rsidRPr="003817CC">
        <w:rPr>
          <w:rFonts w:ascii="Times New Roman" w:hAnsi="Times New Roman" w:cs="Times New Roman"/>
          <w:sz w:val="28"/>
          <w:szCs w:val="28"/>
          <w:lang w:bidi="ru-RU"/>
        </w:rPr>
        <w:t xml:space="preserve"> «О</w:t>
      </w:r>
      <w:r w:rsidR="009A7F31">
        <w:rPr>
          <w:rFonts w:ascii="Times New Roman" w:hAnsi="Times New Roman" w:cs="Times New Roman"/>
          <w:sz w:val="28"/>
          <w:szCs w:val="28"/>
          <w:lang w:bidi="ru-RU"/>
        </w:rPr>
        <w:t xml:space="preserve"> порядке </w:t>
      </w:r>
      <w:r w:rsidR="000C2F00" w:rsidRPr="003817CC">
        <w:rPr>
          <w:rFonts w:ascii="Times New Roman" w:hAnsi="Times New Roman" w:cs="Times New Roman"/>
          <w:sz w:val="28"/>
          <w:szCs w:val="28"/>
          <w:lang w:bidi="ru-RU"/>
        </w:rPr>
        <w:t xml:space="preserve"> создани</w:t>
      </w:r>
      <w:r w:rsidR="009A7F3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0C2F00" w:rsidRPr="003817C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A7F31">
        <w:rPr>
          <w:rFonts w:ascii="Times New Roman" w:hAnsi="Times New Roman" w:cs="Times New Roman"/>
          <w:sz w:val="28"/>
          <w:szCs w:val="28"/>
          <w:lang w:bidi="ru-RU"/>
        </w:rPr>
        <w:t xml:space="preserve"> хранения,</w:t>
      </w:r>
      <w:r w:rsidR="000C2F00" w:rsidRPr="003817CC">
        <w:rPr>
          <w:rFonts w:ascii="Times New Roman" w:hAnsi="Times New Roman" w:cs="Times New Roman"/>
          <w:sz w:val="28"/>
          <w:szCs w:val="28"/>
          <w:lang w:bidi="ru-RU"/>
        </w:rPr>
        <w:t xml:space="preserve"> использовании и восполнении резервов материальных ресурсов для ликвидации чрезвычайных ситуаций природного и техногенного характера»,</w:t>
      </w:r>
      <w:r w:rsidR="00CE4647" w:rsidRPr="003817C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E4647" w:rsidRPr="003817CC">
        <w:rPr>
          <w:rFonts w:ascii="Times New Roman" w:hAnsi="Times New Roman" w:cs="Times New Roman"/>
          <w:spacing w:val="-4"/>
          <w:sz w:val="28"/>
          <w:szCs w:val="28"/>
        </w:rPr>
        <w:t>Администрация Краснощёковского района Алтайского края,</w:t>
      </w:r>
    </w:p>
    <w:p w:rsidR="009A7F31" w:rsidRDefault="00CE4647" w:rsidP="009A7F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7CC"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Pr="003817CC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:</w:t>
      </w:r>
      <w:r w:rsidRPr="003817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665E4" w:rsidRPr="00F665E4" w:rsidRDefault="009A7F31" w:rsidP="00F66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="00527D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 </w:t>
      </w:r>
      <w:r w:rsidR="00F665E4" w:rsidRPr="00F66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твердить </w:t>
      </w:r>
      <w:r w:rsidR="007B26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="00F27EEB" w:rsidRPr="00F27E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яд</w:t>
      </w:r>
      <w:r w:rsidR="007B26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F27EEB" w:rsidRPr="00F27E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   создания,     использования и восполнения</w:t>
      </w:r>
      <w:r w:rsidR="00F27E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F27EEB" w:rsidRPr="00F27E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зервов материальных ресурсов для ликвидации чрезвычайных ситуаций природного и техногенного характера </w:t>
      </w:r>
      <w:r w:rsidR="00F665E4" w:rsidRPr="00F66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территории Краснощековского района Алтайского края (приложение 1).</w:t>
      </w:r>
    </w:p>
    <w:p w:rsidR="00F665E4" w:rsidRPr="00F665E4" w:rsidRDefault="00527DFB" w:rsidP="00F66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="00F665E4" w:rsidRPr="00F66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 Утвердить Номенклатуру и объем резервов материальных ресурсов для ликвидации чрезвычайных ситуаций на территории Краснощековского района Алтайского края (приложение 2).</w:t>
      </w:r>
    </w:p>
    <w:p w:rsidR="00CB1717" w:rsidRDefault="00527DFB" w:rsidP="00F66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="00F665E4" w:rsidRPr="00F66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 У</w:t>
      </w:r>
      <w:r w:rsidR="00F27E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ановить, что создание, хранение и восполнение резерва материальных</w:t>
      </w:r>
      <w:r w:rsidR="00F27EEB" w:rsidRPr="00F27EEB">
        <w:t xml:space="preserve"> </w:t>
      </w:r>
      <w:r w:rsidR="00F27EEB" w:rsidRPr="00F27E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сурсов для ликвидации чрезвычайных ситуаций природного и техногенного характера</w:t>
      </w:r>
      <w:r w:rsidR="00F27E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создаваемых органами местного самоуправления Краснощёковского района </w:t>
      </w:r>
      <w:r w:rsidR="00CB1717" w:rsidRPr="00CB17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уществляется за счет средств местного бюджета и возлагается на Администрацию района</w:t>
      </w:r>
      <w:r w:rsidR="00F27E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</w:p>
    <w:p w:rsidR="00D53A96" w:rsidRPr="00D53A96" w:rsidRDefault="00CB1717" w:rsidP="00F665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="00D53A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  <w:r w:rsidR="00F665E4" w:rsidRPr="00D53A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D53A96" w:rsidRPr="00D53A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у ГОЧС Администрации Краснощековского района (Тютченко И.Ю.) ежегодно, до 15 января, представлять сведения о накопленном резерве в </w:t>
      </w:r>
      <w:r w:rsidR="00D53A96" w:rsidRPr="00D53A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краевое казенное учреждение "Управление </w:t>
      </w:r>
      <w:r w:rsidR="00D53A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лтайского края по делам гражданской обороны</w:t>
      </w:r>
      <w:r w:rsidR="00D53A96" w:rsidRPr="00D53A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чрезвычайны</w:t>
      </w:r>
      <w:r w:rsidR="00D53A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</w:t>
      </w:r>
      <w:r w:rsidR="00D53A96" w:rsidRPr="00D53A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итуаци</w:t>
      </w:r>
      <w:r w:rsidR="00D53A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м</w:t>
      </w:r>
      <w:r w:rsidR="00D53A96" w:rsidRPr="00D53A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пожарной безопасности"</w:t>
      </w:r>
      <w:r w:rsidR="00527DFB" w:rsidRPr="00D53A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p w:rsidR="00CB1717" w:rsidRDefault="00D53A96" w:rsidP="00F665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5</w:t>
      </w:r>
      <w:r w:rsidR="00F665E4" w:rsidRPr="00CB17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bookmarkStart w:id="0" w:name="sub_3"/>
      <w:r w:rsidR="00F665E4" w:rsidRPr="00CB17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комендовать главам Администраций сельсоветов Краснощековского района Алтайского края</w:t>
      </w:r>
      <w:r w:rsidR="00CB1717" w:rsidRPr="00CB17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F665E4" w:rsidRPr="00CB17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B1717" w:rsidRPr="00CB17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ям организаций Краснощековского района Алтайского края независимо от их организационно-правовых форм и форм собственности</w:t>
      </w:r>
      <w:r w:rsidR="00CB17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F665E4" w:rsidRDefault="00CB1717" w:rsidP="00F665E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5.1.</w:t>
      </w:r>
      <w:r w:rsidRPr="00CB17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CB17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здать соответствующие резервы материальных ресурс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ля ликвидации чрезвычайных ситуаций;</w:t>
      </w:r>
    </w:p>
    <w:p w:rsidR="00CB1717" w:rsidRPr="00AC0308" w:rsidRDefault="00CB1717" w:rsidP="00F66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5.2. Е</w:t>
      </w:r>
      <w:r w:rsidRPr="00CB17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годно до 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Pr="00CB171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нваря представлять сведения о накопленном резерве материальных ресурсов в отдел ГО и ЧС и МОБ работы Администрации района</w:t>
      </w:r>
    </w:p>
    <w:p w:rsidR="00CB1717" w:rsidRPr="00CB1717" w:rsidRDefault="00527DFB" w:rsidP="00CB1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bookmarkStart w:id="1" w:name="sub_4"/>
      <w:bookmarkEnd w:id="0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="00CB17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F665E4" w:rsidRPr="00F66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bookmarkStart w:id="2" w:name="sub_5"/>
      <w:r w:rsidR="00CB1717" w:rsidRPr="00CB1717">
        <w:t xml:space="preserve"> </w:t>
      </w:r>
      <w:r w:rsidR="00CB1717">
        <w:t xml:space="preserve"> </w:t>
      </w:r>
      <w:proofErr w:type="gramStart"/>
      <w:r w:rsidR="00CB1717" w:rsidRPr="00CB17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седателю комитета по финансам, налоговой и кредитной политике Администрации района ежегодно предусматривать   в расходной части бюджета района статью расходов на финансирование мероприятий в области защиты населения и территорий от чрезвычайных ситуаций,  создания и восполнения резерва материальных средств отдельной строкой (на </w:t>
      </w:r>
      <w:r w:rsidR="00CB17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CB1717" w:rsidRPr="00CB17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0 человек  пострадавших на период до </w:t>
      </w:r>
      <w:r w:rsidR="00CB17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CB1717" w:rsidRPr="00CB17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уток), согласовав сумму предполагаемых затрат с отделом  ГОЧС Администрации района.</w:t>
      </w:r>
      <w:proofErr w:type="gramEnd"/>
    </w:p>
    <w:p w:rsidR="00CB1717" w:rsidRDefault="00CB1717" w:rsidP="00CB1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B17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</w:t>
      </w:r>
      <w:r w:rsidR="00A756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CB17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плату счетов, связанных с затратами на предупреждение и ликвидацию чрезвычайных ситуаций природного и техногенного характера  производить в десятидневный срок.  </w:t>
      </w:r>
    </w:p>
    <w:p w:rsidR="00725C92" w:rsidRDefault="00527DFB" w:rsidP="00F66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="001C07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F665E4" w:rsidRPr="00F66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bookmarkEnd w:id="2"/>
      <w:r w:rsidR="00725C92" w:rsidRPr="00725C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знать утратившими силу постановления Администрации района</w:t>
      </w:r>
      <w:r w:rsidR="00725C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</w:p>
    <w:p w:rsidR="00725C92" w:rsidRDefault="00725C92" w:rsidP="00F66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-</w:t>
      </w:r>
      <w:r w:rsidRPr="00725C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05.02.2021.г. № 29 «О порядке  создания и  использования резервов материальных ресурсов для ликвидации чрезвычайных ситуаций природного и техногенного характера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F665E4" w:rsidRPr="00F665E4" w:rsidRDefault="00725C92" w:rsidP="00F66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-</w:t>
      </w:r>
      <w:r w:rsidRPr="00725C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становление Администрации района от 04.02.2022 г. № 41 «О внесении изменений в постановление Администрации Краснощековского  района от 05.02.2021 № 29 «О   порядке   создания,     использования и восполнения резервов материальных ресурсов для ликвидации чрезвычайных ситуаций природного и техногенного характера»».</w:t>
      </w:r>
    </w:p>
    <w:p w:rsidR="00F665E4" w:rsidRDefault="00F665E4" w:rsidP="00F66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F66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="001C07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Pr="00F66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725C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bookmarkEnd w:id="1"/>
      <w:r w:rsidRPr="00F66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публиковать настоящее постановление на официальном сайте администрации Краснощековского района Алтайского края.</w:t>
      </w:r>
    </w:p>
    <w:p w:rsidR="003817CC" w:rsidRDefault="00725C92" w:rsidP="001C07F8">
      <w:pPr>
        <w:spacing w:after="0" w:line="240" w:lineRule="auto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="001C07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</w:t>
      </w:r>
      <w:r w:rsidR="00923B0D" w:rsidRPr="00923B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Контроль исполнени</w:t>
      </w:r>
      <w:r w:rsidR="001C07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="00923B0D" w:rsidRPr="00923B0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стоящего постановления</w:t>
      </w:r>
      <w:r w:rsidR="001C07F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тавляю за собой.</w:t>
      </w:r>
      <w:r w:rsidR="003817CC" w:rsidRPr="003817CC">
        <w:rPr>
          <w:rFonts w:eastAsia="Times New Roman"/>
          <w:spacing w:val="-4"/>
          <w:sz w:val="28"/>
          <w:szCs w:val="28"/>
          <w:lang w:eastAsia="ru-RU"/>
        </w:rPr>
        <w:tab/>
      </w:r>
    </w:p>
    <w:p w:rsidR="003817CC" w:rsidRDefault="003817CC" w:rsidP="00923B0D">
      <w:pPr>
        <w:pStyle w:val="Noparagraphstyle"/>
        <w:spacing w:line="240" w:lineRule="auto"/>
        <w:jc w:val="both"/>
        <w:rPr>
          <w:rFonts w:eastAsia="Times New Roman"/>
          <w:color w:val="auto"/>
          <w:spacing w:val="-4"/>
          <w:sz w:val="28"/>
          <w:szCs w:val="28"/>
          <w:lang w:eastAsia="ru-RU"/>
        </w:rPr>
      </w:pPr>
    </w:p>
    <w:p w:rsidR="00F74AEF" w:rsidRDefault="00F74AEF" w:rsidP="00923B0D">
      <w:pPr>
        <w:pStyle w:val="Noparagraphstyle"/>
        <w:spacing w:line="240" w:lineRule="auto"/>
        <w:jc w:val="both"/>
        <w:rPr>
          <w:rFonts w:eastAsia="Times New Roman"/>
          <w:color w:val="auto"/>
          <w:spacing w:val="-4"/>
          <w:sz w:val="28"/>
          <w:szCs w:val="28"/>
          <w:lang w:eastAsia="ru-RU"/>
        </w:rPr>
      </w:pPr>
    </w:p>
    <w:p w:rsidR="003817CC" w:rsidRPr="003817CC" w:rsidRDefault="003817CC" w:rsidP="003817CC">
      <w:pPr>
        <w:pStyle w:val="Noparagraphstyle"/>
        <w:rPr>
          <w:sz w:val="28"/>
          <w:szCs w:val="28"/>
          <w:lang w:bidi="ru-RU"/>
        </w:rPr>
      </w:pPr>
      <w:r w:rsidRPr="003817CC">
        <w:rPr>
          <w:sz w:val="28"/>
          <w:szCs w:val="28"/>
          <w:lang w:bidi="ru-RU"/>
        </w:rPr>
        <w:t>Глава  района</w:t>
      </w:r>
      <w:r>
        <w:rPr>
          <w:sz w:val="28"/>
          <w:szCs w:val="28"/>
          <w:lang w:bidi="ru-RU"/>
        </w:rPr>
        <w:t xml:space="preserve">       </w:t>
      </w:r>
      <w:r w:rsidRPr="003817CC">
        <w:rPr>
          <w:sz w:val="28"/>
          <w:szCs w:val="28"/>
          <w:lang w:bidi="ru-RU"/>
        </w:rPr>
        <w:t xml:space="preserve">                                                                           А.Ю. Бобрышев   </w:t>
      </w:r>
    </w:p>
    <w:p w:rsidR="003817CC" w:rsidRPr="003817CC" w:rsidRDefault="003817CC" w:rsidP="00923B0D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</w:p>
    <w:p w:rsidR="00923B0D" w:rsidRPr="003817CC" w:rsidRDefault="00923B0D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</w:p>
    <w:p w:rsidR="00923B0D" w:rsidRPr="00923B0D" w:rsidRDefault="00923B0D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</w:p>
    <w:p w:rsidR="003817CC" w:rsidRDefault="003817CC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6"/>
          <w:szCs w:val="26"/>
          <w:lang w:eastAsia="en-US" w:bidi="ru-RU"/>
        </w:rPr>
      </w:pPr>
    </w:p>
    <w:p w:rsidR="003817CC" w:rsidRDefault="003817CC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6"/>
          <w:szCs w:val="26"/>
          <w:lang w:eastAsia="en-US" w:bidi="ru-RU"/>
        </w:rPr>
      </w:pPr>
    </w:p>
    <w:p w:rsidR="003817CC" w:rsidRDefault="003817CC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6"/>
          <w:szCs w:val="26"/>
          <w:lang w:eastAsia="en-US" w:bidi="ru-RU"/>
        </w:rPr>
      </w:pPr>
    </w:p>
    <w:p w:rsidR="00F665E4" w:rsidRDefault="00F665E4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6"/>
          <w:szCs w:val="26"/>
          <w:lang w:eastAsia="en-US" w:bidi="ru-RU"/>
        </w:rPr>
      </w:pPr>
    </w:p>
    <w:p w:rsidR="00000A48" w:rsidRDefault="00000A48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6"/>
          <w:szCs w:val="26"/>
          <w:lang w:eastAsia="en-US" w:bidi="ru-RU"/>
        </w:rPr>
      </w:pPr>
    </w:p>
    <w:p w:rsidR="00000A48" w:rsidRDefault="00000A48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6"/>
          <w:szCs w:val="26"/>
          <w:lang w:eastAsia="en-US" w:bidi="ru-RU"/>
        </w:rPr>
      </w:pPr>
    </w:p>
    <w:p w:rsidR="001C07F8" w:rsidRDefault="001C07F8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6"/>
          <w:szCs w:val="26"/>
          <w:lang w:eastAsia="en-US" w:bidi="ru-RU"/>
        </w:rPr>
      </w:pPr>
    </w:p>
    <w:p w:rsidR="00F665E4" w:rsidRPr="00F665E4" w:rsidRDefault="00F665E4" w:rsidP="00F665E4">
      <w:pPr>
        <w:pStyle w:val="Noparagraphstyle"/>
        <w:spacing w:line="240" w:lineRule="auto"/>
        <w:rPr>
          <w:rFonts w:eastAsiaTheme="minorHAnsi"/>
          <w:color w:val="auto"/>
          <w:sz w:val="28"/>
          <w:szCs w:val="28"/>
          <w:lang w:eastAsia="en-US" w:bidi="ru-RU"/>
        </w:rPr>
      </w:pPr>
      <w:r>
        <w:rPr>
          <w:rFonts w:eastAsiaTheme="minorHAnsi"/>
          <w:color w:val="auto"/>
          <w:sz w:val="26"/>
          <w:szCs w:val="26"/>
          <w:lang w:eastAsia="en-US" w:bidi="ru-RU"/>
        </w:rPr>
        <w:lastRenderedPageBreak/>
        <w:t xml:space="preserve">                                                                                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Приложение 1</w:t>
      </w:r>
    </w:p>
    <w:p w:rsidR="00F665E4" w:rsidRPr="00F665E4" w:rsidRDefault="00F665E4" w:rsidP="00F665E4">
      <w:pPr>
        <w:pStyle w:val="Noparagraphstyle"/>
        <w:spacing w:line="240" w:lineRule="auto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                                                                   </w:t>
      </w:r>
      <w:r>
        <w:rPr>
          <w:rFonts w:eastAsiaTheme="minorHAnsi"/>
          <w:color w:val="auto"/>
          <w:sz w:val="28"/>
          <w:szCs w:val="28"/>
          <w:lang w:eastAsia="en-US" w:bidi="ru-RU"/>
        </w:rPr>
        <w:t xml:space="preserve">  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      к постановлению Администрации</w:t>
      </w:r>
    </w:p>
    <w:p w:rsidR="00F665E4" w:rsidRPr="00F665E4" w:rsidRDefault="00F665E4" w:rsidP="00F665E4">
      <w:pPr>
        <w:pStyle w:val="Noparagraphstyle"/>
        <w:spacing w:line="240" w:lineRule="auto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                                                                           района от </w:t>
      </w:r>
      <w:r w:rsidR="00000A48">
        <w:rPr>
          <w:rFonts w:eastAsiaTheme="minorHAnsi"/>
          <w:color w:val="auto"/>
          <w:sz w:val="28"/>
          <w:szCs w:val="28"/>
          <w:lang w:eastAsia="en-US" w:bidi="ru-RU"/>
        </w:rPr>
        <w:t>25.04.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202</w:t>
      </w:r>
      <w:r w:rsidR="00000A48">
        <w:rPr>
          <w:rFonts w:eastAsiaTheme="minorHAnsi"/>
          <w:color w:val="auto"/>
          <w:sz w:val="28"/>
          <w:szCs w:val="28"/>
          <w:lang w:eastAsia="en-US" w:bidi="ru-RU"/>
        </w:rPr>
        <w:t>2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   № </w:t>
      </w:r>
      <w:r w:rsidR="00000A48">
        <w:rPr>
          <w:rFonts w:eastAsiaTheme="minorHAnsi"/>
          <w:color w:val="auto"/>
          <w:sz w:val="28"/>
          <w:szCs w:val="28"/>
          <w:lang w:eastAsia="en-US" w:bidi="ru-RU"/>
        </w:rPr>
        <w:t>135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</w:p>
    <w:p w:rsidR="00F86488" w:rsidRDefault="00F86488" w:rsidP="0041074C">
      <w:pPr>
        <w:pStyle w:val="Noparagraphstyle"/>
        <w:spacing w:line="240" w:lineRule="auto"/>
        <w:jc w:val="center"/>
        <w:rPr>
          <w:rFonts w:eastAsiaTheme="minorHAnsi"/>
          <w:color w:val="auto"/>
          <w:sz w:val="28"/>
          <w:szCs w:val="28"/>
          <w:lang w:eastAsia="en-US" w:bidi="ru-RU"/>
        </w:rPr>
      </w:pPr>
      <w:r>
        <w:rPr>
          <w:rFonts w:eastAsiaTheme="minorHAnsi"/>
          <w:color w:val="auto"/>
          <w:sz w:val="28"/>
          <w:szCs w:val="28"/>
          <w:lang w:eastAsia="en-US" w:bidi="ru-RU"/>
        </w:rPr>
        <w:t>ПОРЯДОК</w:t>
      </w:r>
      <w:r w:rsidRPr="00F86488">
        <w:rPr>
          <w:rFonts w:eastAsiaTheme="minorHAnsi"/>
          <w:color w:val="auto"/>
          <w:sz w:val="28"/>
          <w:szCs w:val="28"/>
          <w:lang w:eastAsia="en-US" w:bidi="ru-RU"/>
        </w:rPr>
        <w:t xml:space="preserve">   </w:t>
      </w:r>
    </w:p>
    <w:p w:rsidR="00F665E4" w:rsidRPr="00F665E4" w:rsidRDefault="0041074C" w:rsidP="0041074C">
      <w:pPr>
        <w:pStyle w:val="Noparagraphstyle"/>
        <w:spacing w:line="240" w:lineRule="auto"/>
        <w:jc w:val="center"/>
        <w:rPr>
          <w:rFonts w:eastAsiaTheme="minorHAnsi"/>
          <w:color w:val="auto"/>
          <w:sz w:val="28"/>
          <w:szCs w:val="28"/>
          <w:lang w:eastAsia="en-US" w:bidi="ru-RU"/>
        </w:rPr>
      </w:pPr>
      <w:r w:rsidRPr="0041074C">
        <w:rPr>
          <w:rFonts w:eastAsiaTheme="minorHAnsi"/>
          <w:color w:val="auto"/>
          <w:sz w:val="28"/>
          <w:szCs w:val="28"/>
          <w:lang w:eastAsia="en-US" w:bidi="ru-RU"/>
        </w:rPr>
        <w:t xml:space="preserve"> создания,     использования и восполнения  резервов материальных ресурсов для ликвидации чрезвычайных ситуаций природного и техногенного характера на территории Краснощековского района Алтайского края</w:t>
      </w:r>
    </w:p>
    <w:p w:rsidR="007B26FB" w:rsidRDefault="007B26FB" w:rsidP="00F665E4">
      <w:pPr>
        <w:pStyle w:val="Noparagraphstyle"/>
        <w:spacing w:line="240" w:lineRule="auto"/>
        <w:jc w:val="center"/>
        <w:rPr>
          <w:rFonts w:eastAsiaTheme="minorHAnsi"/>
          <w:color w:val="auto"/>
          <w:sz w:val="28"/>
          <w:szCs w:val="28"/>
          <w:lang w:eastAsia="en-US" w:bidi="ru-RU"/>
        </w:rPr>
      </w:pPr>
    </w:p>
    <w:p w:rsidR="00F665E4" w:rsidRPr="00F665E4" w:rsidRDefault="00F665E4" w:rsidP="00F665E4">
      <w:pPr>
        <w:pStyle w:val="Noparagraphstyle"/>
        <w:spacing w:line="240" w:lineRule="auto"/>
        <w:jc w:val="center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1. Общие положения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sz w:val="28"/>
          <w:szCs w:val="28"/>
          <w:lang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 xml:space="preserve">1.1. </w:t>
      </w:r>
      <w:proofErr w:type="gramStart"/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Настоящее Положение разработано </w:t>
      </w:r>
      <w:r>
        <w:rPr>
          <w:rFonts w:eastAsiaTheme="minorHAnsi"/>
          <w:color w:val="auto"/>
          <w:sz w:val="28"/>
          <w:szCs w:val="28"/>
          <w:lang w:eastAsia="en-US" w:bidi="ru-RU"/>
        </w:rPr>
        <w:t>в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 соответствии подпунктом «д» пункта 2 статьи 11, статьи 25  Федерального закона от 21.12.1994 № 68-ФЗ «О защите населения и территорий от чрезвычайных ситуаций природного и техногенного характера», пунктом 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 декабря 2003 г. № 794 «О единой государственной системе предупреждения</w:t>
      </w:r>
      <w:r>
        <w:rPr>
          <w:rFonts w:eastAsiaTheme="minorHAnsi"/>
          <w:color w:val="auto"/>
          <w:sz w:val="28"/>
          <w:szCs w:val="28"/>
          <w:lang w:eastAsia="en-US" w:bidi="ru-RU"/>
        </w:rPr>
        <w:t xml:space="preserve"> 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и ликвидации</w:t>
      </w:r>
      <w:proofErr w:type="gramEnd"/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 чрезвычайных ситуаций», законом Алтайского края от 17.03.1998 № 15 - ЗС «О защите населения и территорий от чрезвычайных ситуаций природного и техногенного характера», постановлением Правительства Алтайского края от 02.08.2021 № 286 «О порядке  создания, хранения, использовании и восполнении резервов материальных ресурсов для ликвидации чрезвычайных ситуаций природного и техногенного характера</w:t>
      </w:r>
      <w:r>
        <w:rPr>
          <w:rFonts w:eastAsiaTheme="minorHAnsi"/>
          <w:color w:val="auto"/>
          <w:sz w:val="28"/>
          <w:szCs w:val="28"/>
          <w:lang w:eastAsia="en-US" w:bidi="ru-RU"/>
        </w:rPr>
        <w:t>.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       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 xml:space="preserve">1.2. </w:t>
      </w:r>
      <w:r w:rsidR="007B26FB">
        <w:rPr>
          <w:rFonts w:eastAsiaTheme="minorHAnsi"/>
          <w:color w:val="auto"/>
          <w:sz w:val="28"/>
          <w:szCs w:val="28"/>
          <w:lang w:eastAsia="en-US" w:bidi="ru-RU"/>
        </w:rPr>
        <w:t>Мероприятия по созданию Резерва осуществляются заблаговременно в целях экстренного привлечения необходимых сре</w:t>
      </w:r>
      <w:proofErr w:type="gramStart"/>
      <w:r w:rsidR="007B26FB">
        <w:rPr>
          <w:rFonts w:eastAsiaTheme="minorHAnsi"/>
          <w:color w:val="auto"/>
          <w:sz w:val="28"/>
          <w:szCs w:val="28"/>
          <w:lang w:eastAsia="en-US" w:bidi="ru-RU"/>
        </w:rPr>
        <w:t>дств дл</w:t>
      </w:r>
      <w:proofErr w:type="gramEnd"/>
      <w:r w:rsidR="007B26FB">
        <w:rPr>
          <w:rFonts w:eastAsiaTheme="minorHAnsi"/>
          <w:color w:val="auto"/>
          <w:sz w:val="28"/>
          <w:szCs w:val="28"/>
          <w:lang w:eastAsia="en-US" w:bidi="ru-RU"/>
        </w:rPr>
        <w:t xml:space="preserve">я ликвидации чрезвычайных ситуаций муниципального характера. </w:t>
      </w:r>
      <w:proofErr w:type="gramStart"/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Резерв материальных ресурсов для ликвидации чрезвычайных ситуаций природного и техногенного характера на территории Краснощёковского района используе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 и осуществлении других первоочередных мероприятий, связанных с обеспечением жизнедеятельности пострадавшего населения.</w:t>
      </w:r>
      <w:proofErr w:type="gramEnd"/>
    </w:p>
    <w:p w:rsidR="007B26FB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</w:r>
      <w:r w:rsidR="007B26FB">
        <w:rPr>
          <w:rFonts w:eastAsiaTheme="minorHAnsi"/>
          <w:color w:val="auto"/>
          <w:sz w:val="28"/>
          <w:szCs w:val="28"/>
          <w:lang w:eastAsia="en-US" w:bidi="ru-RU"/>
        </w:rPr>
        <w:t>Закупка материальных ресурсов и продовольствия Резерва, необходимых для первоочередного жизнеобеспечения населения в чрезвычайной ситуации, производится по решению комиссии по предупреждению и ликвидации чрезвычайных ситуаций и обеспечению пожарн</w:t>
      </w:r>
      <w:r w:rsidR="00F329A6">
        <w:rPr>
          <w:rFonts w:eastAsiaTheme="minorHAnsi"/>
          <w:color w:val="auto"/>
          <w:sz w:val="28"/>
          <w:szCs w:val="28"/>
          <w:lang w:eastAsia="en-US" w:bidi="ru-RU"/>
        </w:rPr>
        <w:t>о</w:t>
      </w:r>
      <w:r w:rsidR="007B26FB">
        <w:rPr>
          <w:rFonts w:eastAsiaTheme="minorHAnsi"/>
          <w:color w:val="auto"/>
          <w:sz w:val="28"/>
          <w:szCs w:val="28"/>
          <w:lang w:eastAsia="en-US" w:bidi="ru-RU"/>
        </w:rPr>
        <w:t>й безопасности Краснощёковск</w:t>
      </w:r>
      <w:r w:rsidR="00F329A6">
        <w:rPr>
          <w:rFonts w:eastAsiaTheme="minorHAnsi"/>
          <w:color w:val="auto"/>
          <w:sz w:val="28"/>
          <w:szCs w:val="28"/>
          <w:lang w:eastAsia="en-US" w:bidi="ru-RU"/>
        </w:rPr>
        <w:t>о</w:t>
      </w:r>
      <w:r w:rsidR="007B26FB">
        <w:rPr>
          <w:rFonts w:eastAsiaTheme="minorHAnsi"/>
          <w:color w:val="auto"/>
          <w:sz w:val="28"/>
          <w:szCs w:val="28"/>
          <w:lang w:eastAsia="en-US" w:bidi="ru-RU"/>
        </w:rPr>
        <w:t xml:space="preserve">го района. 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         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 xml:space="preserve">1.3. Резерв материальных ресурсов включает продовольствие, предметы первой необходимости, вещевое имущество, строительные материалы, медикаменты и медицинское имущество, горюче-смазочные 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lastRenderedPageBreak/>
        <w:t>материалы, транспортные средства, средства связи, транспортные средства, другие материальные ресурсы.</w:t>
      </w:r>
    </w:p>
    <w:p w:rsidR="00F665E4" w:rsidRPr="00F665E4" w:rsidRDefault="00F665E4" w:rsidP="00F665E4">
      <w:pPr>
        <w:pStyle w:val="Noparagraphstyle"/>
        <w:spacing w:line="240" w:lineRule="auto"/>
        <w:jc w:val="center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2. Порядок создания, хранения, использования и восполнения резерва материальных ресурсов</w:t>
      </w:r>
    </w:p>
    <w:p w:rsidR="00F665E4" w:rsidRPr="00F665E4" w:rsidRDefault="00F665E4" w:rsidP="00F665E4">
      <w:pPr>
        <w:pStyle w:val="Noparagraphstyle"/>
        <w:spacing w:line="240" w:lineRule="auto"/>
        <w:jc w:val="center"/>
        <w:rPr>
          <w:rFonts w:eastAsiaTheme="minorHAnsi"/>
          <w:color w:val="auto"/>
          <w:sz w:val="28"/>
          <w:szCs w:val="28"/>
          <w:lang w:eastAsia="en-US" w:bidi="ru-RU"/>
        </w:rPr>
      </w:pP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             2.1. Объем резерва материальных ресурсов устанавливае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дств дл</w:t>
      </w:r>
      <w:proofErr w:type="gramEnd"/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я ликвидации чрезвычайных ситуаций.</w:t>
      </w:r>
    </w:p>
    <w:p w:rsidR="00004E27" w:rsidRDefault="00F665E4" w:rsidP="00F665E4">
      <w:pPr>
        <w:pStyle w:val="Noparagraphstyle"/>
        <w:tabs>
          <w:tab w:val="left" w:pos="709"/>
        </w:tabs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 xml:space="preserve"> 2.2.</w:t>
      </w:r>
      <w:r w:rsidR="00004E27">
        <w:rPr>
          <w:rFonts w:eastAsiaTheme="minorHAnsi"/>
          <w:color w:val="auto"/>
          <w:sz w:val="28"/>
          <w:szCs w:val="28"/>
          <w:lang w:eastAsia="en-US" w:bidi="ru-RU"/>
        </w:rPr>
        <w:t xml:space="preserve"> С</w:t>
      </w:r>
      <w:r w:rsidR="00004E27" w:rsidRPr="00004E27">
        <w:rPr>
          <w:rFonts w:eastAsiaTheme="minorHAnsi"/>
          <w:color w:val="auto"/>
          <w:sz w:val="28"/>
          <w:szCs w:val="28"/>
          <w:lang w:eastAsia="en-US" w:bidi="ru-RU"/>
        </w:rPr>
        <w:t>оздани</w:t>
      </w:r>
      <w:r w:rsidR="00004E27">
        <w:rPr>
          <w:rFonts w:eastAsiaTheme="minorHAnsi"/>
          <w:color w:val="auto"/>
          <w:sz w:val="28"/>
          <w:szCs w:val="28"/>
          <w:lang w:eastAsia="en-US" w:bidi="ru-RU"/>
        </w:rPr>
        <w:t>е</w:t>
      </w:r>
      <w:r w:rsidR="00004E27" w:rsidRPr="00004E27">
        <w:rPr>
          <w:rFonts w:eastAsiaTheme="minorHAnsi"/>
          <w:color w:val="auto"/>
          <w:sz w:val="28"/>
          <w:szCs w:val="28"/>
          <w:lang w:eastAsia="en-US" w:bidi="ru-RU"/>
        </w:rPr>
        <w:t>, хранени</w:t>
      </w:r>
      <w:r w:rsidR="00004E27">
        <w:rPr>
          <w:rFonts w:eastAsiaTheme="minorHAnsi"/>
          <w:color w:val="auto"/>
          <w:sz w:val="28"/>
          <w:szCs w:val="28"/>
          <w:lang w:eastAsia="en-US" w:bidi="ru-RU"/>
        </w:rPr>
        <w:t>е и доставка к месту чрезвычайной ситуации Резерва осуществляется за счет средств районного бюджета.</w:t>
      </w:r>
    </w:p>
    <w:p w:rsidR="00004E27" w:rsidRDefault="00004E27" w:rsidP="00F665E4">
      <w:pPr>
        <w:pStyle w:val="Noparagraphstyle"/>
        <w:tabs>
          <w:tab w:val="left" w:pos="709"/>
        </w:tabs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>
        <w:rPr>
          <w:rFonts w:eastAsiaTheme="minorHAnsi"/>
          <w:color w:val="auto"/>
          <w:sz w:val="28"/>
          <w:szCs w:val="28"/>
          <w:lang w:eastAsia="en-US" w:bidi="ru-RU"/>
        </w:rPr>
        <w:tab/>
        <w:t>2.3. Объем финансовых средств, необходимых для  приобретения материальных ресурсов Резерва, определяется исходя из стоимости и объемов материальных ресурсов.</w:t>
      </w:r>
    </w:p>
    <w:p w:rsidR="00F665E4" w:rsidRPr="00F665E4" w:rsidRDefault="00004E27" w:rsidP="00F665E4">
      <w:pPr>
        <w:pStyle w:val="Noparagraphstyle"/>
        <w:tabs>
          <w:tab w:val="left" w:pos="709"/>
        </w:tabs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>
        <w:rPr>
          <w:rFonts w:eastAsiaTheme="minorHAnsi"/>
          <w:color w:val="auto"/>
          <w:sz w:val="28"/>
          <w:szCs w:val="28"/>
          <w:lang w:eastAsia="en-US" w:bidi="ru-RU"/>
        </w:rPr>
        <w:tab/>
        <w:t xml:space="preserve">2.4. </w:t>
      </w:r>
      <w:r w:rsidR="00F665E4" w:rsidRPr="00F665E4">
        <w:rPr>
          <w:rFonts w:eastAsiaTheme="minorHAnsi"/>
          <w:color w:val="auto"/>
          <w:sz w:val="28"/>
          <w:szCs w:val="28"/>
          <w:lang w:eastAsia="en-US" w:bidi="ru-RU"/>
        </w:rPr>
        <w:t>На территории района органами определяющими способы создания материальных ресурсов для формирования резерва, являются: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2.</w:t>
      </w:r>
      <w:r w:rsidR="00877A05">
        <w:rPr>
          <w:rFonts w:eastAsiaTheme="minorHAnsi"/>
          <w:color w:val="auto"/>
          <w:sz w:val="28"/>
          <w:szCs w:val="28"/>
          <w:lang w:eastAsia="en-US" w:bidi="ru-RU"/>
        </w:rPr>
        <w:t>4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.1.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</w:r>
      <w:r w:rsidR="000F2ABB" w:rsidRPr="000F2ABB">
        <w:rPr>
          <w:rFonts w:eastAsiaTheme="minorHAnsi"/>
          <w:color w:val="auto"/>
          <w:sz w:val="28"/>
          <w:szCs w:val="28"/>
          <w:lang w:eastAsia="en-US" w:bidi="ru-RU"/>
        </w:rPr>
        <w:t>по материалам и конструкциям для ремонта объектов жилищно-коммунального хозяйства – МУП «Краснощековские водопроводные сети»;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2.</w:t>
      </w:r>
      <w:r w:rsidR="000F2ABB">
        <w:rPr>
          <w:rFonts w:eastAsiaTheme="minorHAnsi"/>
          <w:color w:val="auto"/>
          <w:sz w:val="28"/>
          <w:szCs w:val="28"/>
          <w:lang w:eastAsia="en-US" w:bidi="ru-RU"/>
        </w:rPr>
        <w:t>4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.2.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 xml:space="preserve"> </w:t>
      </w:r>
      <w:r w:rsidR="000F2ABB" w:rsidRPr="000F2ABB">
        <w:rPr>
          <w:rFonts w:eastAsiaTheme="minorHAnsi"/>
          <w:color w:val="auto"/>
          <w:sz w:val="28"/>
          <w:szCs w:val="28"/>
          <w:lang w:eastAsia="en-US" w:bidi="ru-RU"/>
        </w:rPr>
        <w:t>по обеспечению функционирования связи – отдел ГОЧС Администрации Краснощековского района;</w:t>
      </w:r>
    </w:p>
    <w:p w:rsidR="00C56559" w:rsidRPr="00F665E4" w:rsidRDefault="00F665E4" w:rsidP="00C56559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2.</w:t>
      </w:r>
      <w:r w:rsidR="000F2ABB">
        <w:rPr>
          <w:rFonts w:eastAsiaTheme="minorHAnsi"/>
          <w:color w:val="auto"/>
          <w:sz w:val="28"/>
          <w:szCs w:val="28"/>
          <w:lang w:eastAsia="en-US" w:bidi="ru-RU"/>
        </w:rPr>
        <w:t>4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.3.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</w:r>
      <w:r w:rsidR="00C56559">
        <w:rPr>
          <w:rFonts w:eastAsiaTheme="minorHAnsi"/>
          <w:color w:val="auto"/>
          <w:sz w:val="28"/>
          <w:szCs w:val="28"/>
          <w:lang w:eastAsia="en-US" w:bidi="ru-RU"/>
        </w:rPr>
        <w:t xml:space="preserve"> </w:t>
      </w:r>
      <w:r w:rsidR="00C56559"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по продовольствию, вещевому имуществу и предметам первой необходимости – </w:t>
      </w:r>
      <w:r w:rsidR="00C56559" w:rsidRPr="00C56559">
        <w:rPr>
          <w:rFonts w:eastAsiaTheme="minorHAnsi"/>
          <w:color w:val="auto"/>
          <w:sz w:val="28"/>
          <w:szCs w:val="28"/>
          <w:lang w:eastAsia="en-US" w:bidi="ru-RU"/>
        </w:rPr>
        <w:t>Управление по имущественным отношениям и экономическому развитию Администрации Краснощековского района</w:t>
      </w:r>
      <w:r w:rsidR="00C56559" w:rsidRPr="00F665E4">
        <w:rPr>
          <w:rFonts w:eastAsiaTheme="minorHAnsi"/>
          <w:color w:val="auto"/>
          <w:sz w:val="28"/>
          <w:szCs w:val="28"/>
          <w:lang w:eastAsia="en-US" w:bidi="ru-RU"/>
        </w:rPr>
        <w:t>;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2.</w:t>
      </w:r>
      <w:r w:rsidR="00C56559">
        <w:rPr>
          <w:rFonts w:eastAsiaTheme="minorHAnsi"/>
          <w:color w:val="auto"/>
          <w:sz w:val="28"/>
          <w:szCs w:val="28"/>
          <w:lang w:eastAsia="en-US" w:bidi="ru-RU"/>
        </w:rPr>
        <w:t>4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.4.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 xml:space="preserve"> по медицинскому имуществу и медикаментам – КГБУЗ «Краснощековская ЦРБ» (по согласованию);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2.</w:t>
      </w:r>
      <w:r w:rsidR="00C56559">
        <w:rPr>
          <w:rFonts w:eastAsiaTheme="minorHAnsi"/>
          <w:color w:val="auto"/>
          <w:sz w:val="28"/>
          <w:szCs w:val="28"/>
          <w:lang w:eastAsia="en-US" w:bidi="ru-RU"/>
        </w:rPr>
        <w:t>4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.</w:t>
      </w:r>
      <w:r w:rsidR="00C56559">
        <w:rPr>
          <w:rFonts w:eastAsiaTheme="minorHAnsi"/>
          <w:color w:val="auto"/>
          <w:sz w:val="28"/>
          <w:szCs w:val="28"/>
          <w:lang w:eastAsia="en-US" w:bidi="ru-RU"/>
        </w:rPr>
        <w:t>5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.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 xml:space="preserve"> по противопожарному оборудованию, предназначенному для </w:t>
      </w:r>
      <w:proofErr w:type="gramStart"/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ту-</w:t>
      </w:r>
      <w:proofErr w:type="spellStart"/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шения</w:t>
      </w:r>
      <w:proofErr w:type="spellEnd"/>
      <w:proofErr w:type="gramEnd"/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 пожаров – отдел ГОЧС Администрации Краснощековского района;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2.</w:t>
      </w:r>
      <w:r w:rsidR="00C56559">
        <w:rPr>
          <w:rFonts w:eastAsiaTheme="minorHAnsi"/>
          <w:color w:val="auto"/>
          <w:sz w:val="28"/>
          <w:szCs w:val="28"/>
          <w:lang w:eastAsia="en-US" w:bidi="ru-RU"/>
        </w:rPr>
        <w:t>4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.</w:t>
      </w:r>
      <w:r w:rsidR="00C56559">
        <w:rPr>
          <w:rFonts w:eastAsiaTheme="minorHAnsi"/>
          <w:color w:val="auto"/>
          <w:sz w:val="28"/>
          <w:szCs w:val="28"/>
          <w:lang w:eastAsia="en-US" w:bidi="ru-RU"/>
        </w:rPr>
        <w:t>6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.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</w:r>
      <w:r w:rsidR="00C56559">
        <w:rPr>
          <w:rFonts w:eastAsiaTheme="minorHAnsi"/>
          <w:color w:val="auto"/>
          <w:sz w:val="28"/>
          <w:szCs w:val="28"/>
          <w:lang w:eastAsia="en-US" w:bidi="ru-RU"/>
        </w:rPr>
        <w:t xml:space="preserve"> 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по нефтепродуктам -  Управление по имущественным отношениям и экономическому развитию Администрации Краснощековского района;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2.</w:t>
      </w:r>
      <w:r w:rsidR="00C56559">
        <w:rPr>
          <w:rFonts w:eastAsiaTheme="minorHAnsi"/>
          <w:color w:val="auto"/>
          <w:sz w:val="28"/>
          <w:szCs w:val="28"/>
          <w:lang w:eastAsia="en-US" w:bidi="ru-RU"/>
        </w:rPr>
        <w:t>5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.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Приобретение и хранение отдельных видов материальных ресурсов при ликвидации чрезвычайной ситуации, закупка товаров могут осуществляться в соответствии с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2.</w:t>
      </w:r>
      <w:r w:rsidR="00C56559">
        <w:rPr>
          <w:rFonts w:eastAsiaTheme="minorHAnsi"/>
          <w:color w:val="auto"/>
          <w:sz w:val="28"/>
          <w:szCs w:val="28"/>
          <w:lang w:eastAsia="en-US" w:bidi="ru-RU"/>
        </w:rPr>
        <w:t>6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.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Резерв материальных ресурсов должен размещаться и храниться на складских площадях, предназначенных для их хранения, и откуда возможна их оперативная доставка в зоны чрезвычайных ситуаций.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2.</w:t>
      </w:r>
      <w:r w:rsidR="00C56559">
        <w:rPr>
          <w:rFonts w:eastAsiaTheme="minorHAnsi"/>
          <w:color w:val="auto"/>
          <w:sz w:val="28"/>
          <w:szCs w:val="28"/>
          <w:lang w:eastAsia="en-US" w:bidi="ru-RU"/>
        </w:rPr>
        <w:t>7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.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Объем и номенклатура восполняемых материальных ресурсов должны соответствовать объемам и номенклатуре израсходованных ресурсов при ликвидации чрезвычайной ситуации.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2.</w:t>
      </w:r>
      <w:r w:rsidR="00C56559">
        <w:rPr>
          <w:rFonts w:eastAsiaTheme="minorHAnsi"/>
          <w:color w:val="auto"/>
          <w:sz w:val="28"/>
          <w:szCs w:val="28"/>
          <w:lang w:eastAsia="en-US" w:bidi="ru-RU"/>
        </w:rPr>
        <w:t>8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.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</w:r>
      <w:proofErr w:type="gramStart"/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Предприятия и организации, на объектах которых размещается резерв материальных ресурсов, в соответствии с договорами, заключенными органами местного самоуправления района, отвечают за его сохранность, 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lastRenderedPageBreak/>
        <w:t>качественное состояние и оперативную доставку в зоны чрезвычайных ситуаций, обеспечивают готовность к применению, а также регулярно представляют соответствующую отчетность о наличии резерва и его движения в порядке, установленном действующим законодательством Российской Федерации.</w:t>
      </w:r>
      <w:proofErr w:type="gramEnd"/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2.</w:t>
      </w:r>
      <w:r w:rsidR="00C56559">
        <w:rPr>
          <w:rFonts w:eastAsiaTheme="minorHAnsi"/>
          <w:color w:val="auto"/>
          <w:sz w:val="28"/>
          <w:szCs w:val="28"/>
          <w:lang w:eastAsia="en-US" w:bidi="ru-RU"/>
        </w:rPr>
        <w:t>8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.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Для ликвидации чрезвычайной ситуации и обеспечения жизнедеятельности пострадавшего населения Администрация района может использовать находящиеся на территории района объектовые и местные резервы материальных ресурсов по согласованию с органами, их создавшими.</w:t>
      </w:r>
    </w:p>
    <w:p w:rsidR="00F665E4" w:rsidRPr="00F665E4" w:rsidRDefault="00F665E4" w:rsidP="00F665E4">
      <w:pPr>
        <w:pStyle w:val="Noparagraphstyle"/>
        <w:tabs>
          <w:tab w:val="left" w:pos="709"/>
        </w:tabs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2.</w:t>
      </w:r>
      <w:r w:rsidR="00C56559">
        <w:rPr>
          <w:rFonts w:eastAsiaTheme="minorHAnsi"/>
          <w:color w:val="auto"/>
          <w:sz w:val="28"/>
          <w:szCs w:val="28"/>
          <w:lang w:eastAsia="en-US" w:bidi="ru-RU"/>
        </w:rPr>
        <w:t>9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.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 xml:space="preserve">Решение об использовании резерва принимается комиссией по предупреждению и ликвидации чрезвычайных ситуаций и обеспечению пожарной безопасности </w:t>
      </w:r>
      <w:r w:rsidR="00A43E56">
        <w:rPr>
          <w:rFonts w:eastAsiaTheme="minorHAnsi"/>
          <w:color w:val="auto"/>
          <w:sz w:val="28"/>
          <w:szCs w:val="28"/>
          <w:lang w:eastAsia="en-US" w:bidi="ru-RU"/>
        </w:rPr>
        <w:t>Краснощёковского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 района в зависимости от классификации возникшей чрезвычайной ситуации (масштаба и характера), в первую очередь для проведения неотложных аварийно-спасательных и восстановительных работ, а также для первоочередного жизнеобеспечения пострадавшего населения.</w:t>
      </w:r>
    </w:p>
    <w:p w:rsidR="00F665E4" w:rsidRPr="00F665E4" w:rsidRDefault="00F665E4" w:rsidP="00F665E4">
      <w:pPr>
        <w:pStyle w:val="Noparagraphstyle"/>
        <w:spacing w:line="240" w:lineRule="auto"/>
        <w:jc w:val="center"/>
        <w:rPr>
          <w:rFonts w:eastAsiaTheme="minorHAnsi"/>
          <w:color w:val="auto"/>
          <w:sz w:val="28"/>
          <w:szCs w:val="28"/>
          <w:lang w:eastAsia="en-US" w:bidi="ru-RU"/>
        </w:rPr>
      </w:pPr>
    </w:p>
    <w:p w:rsidR="00F665E4" w:rsidRPr="00F665E4" w:rsidRDefault="00F665E4" w:rsidP="00F665E4">
      <w:pPr>
        <w:pStyle w:val="Noparagraphstyle"/>
        <w:spacing w:line="240" w:lineRule="auto"/>
        <w:jc w:val="center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3. Финансирование создания резерва материальных ресурсов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                       Краснощековского района Алтайского края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3.1. Финансирование расходов по созданию, хранению, использованию, освежению материальных ресурсов для ликвидации чрезвычайных ситуаций межмуниципального и районного характера осуществляется за счет средств районного бюджета.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>4. Порядок учета и контроля</w:t>
      </w:r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            4.1. </w:t>
      </w:r>
      <w:proofErr w:type="gramStart"/>
      <w:r w:rsidRPr="00F665E4">
        <w:rPr>
          <w:rFonts w:eastAsiaTheme="minorHAnsi"/>
          <w:color w:val="auto"/>
          <w:sz w:val="28"/>
          <w:szCs w:val="28"/>
          <w:lang w:eastAsia="en-US" w:bidi="ru-RU"/>
        </w:rPr>
        <w:t>Органы местного самоуправления, организации, на которые возложены функции по созданию, хранению, использованию, освежению и восполнению резерва материальных ресурсов, заключившие государственные контракты (договоры),  осуществляют контроль за количеством, качеством и условиями хранения материальных ресурсов резерва и устанавливают в государственных контрактах (договорах) на их поставку (продажу) ответственность поставщика (продавца) за несвоевременность выдачи, количество и качество поставляемых материальных ресурсов.</w:t>
      </w:r>
      <w:proofErr w:type="gramEnd"/>
    </w:p>
    <w:p w:rsidR="00F665E4" w:rsidRPr="00F665E4" w:rsidRDefault="00F665E4" w:rsidP="00F665E4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 xml:space="preserve">        </w:t>
      </w:r>
      <w:r w:rsidRPr="00F665E4">
        <w:rPr>
          <w:rFonts w:eastAsiaTheme="minorHAnsi"/>
          <w:color w:val="auto"/>
          <w:sz w:val="28"/>
          <w:szCs w:val="28"/>
          <w:lang w:eastAsia="en-US" w:bidi="ru-RU"/>
        </w:rPr>
        <w:tab/>
        <w:t xml:space="preserve">   4.2. Общую организацию учета и контроля создания, хранения, использования, освежения и восполнения резервов материальных ресурсов осуществляет Администрация района.</w:t>
      </w:r>
    </w:p>
    <w:p w:rsidR="00F665E4" w:rsidRPr="00F665E4" w:rsidRDefault="00F665E4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</w:p>
    <w:p w:rsidR="00F665E4" w:rsidRPr="00F665E4" w:rsidRDefault="00F665E4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</w:p>
    <w:p w:rsidR="00F665E4" w:rsidRPr="00F665E4" w:rsidRDefault="00F665E4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8"/>
          <w:szCs w:val="28"/>
          <w:lang w:eastAsia="en-US" w:bidi="ru-RU"/>
        </w:rPr>
      </w:pPr>
    </w:p>
    <w:p w:rsidR="00F665E4" w:rsidRDefault="00F665E4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6"/>
          <w:szCs w:val="26"/>
          <w:lang w:eastAsia="en-US" w:bidi="ru-RU"/>
        </w:rPr>
      </w:pPr>
    </w:p>
    <w:p w:rsidR="00A43E56" w:rsidRDefault="00A43E56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6"/>
          <w:szCs w:val="26"/>
          <w:lang w:eastAsia="en-US" w:bidi="ru-RU"/>
        </w:rPr>
      </w:pPr>
    </w:p>
    <w:p w:rsidR="00A43E56" w:rsidRDefault="00A43E56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6"/>
          <w:szCs w:val="26"/>
          <w:lang w:eastAsia="en-US" w:bidi="ru-RU"/>
        </w:rPr>
      </w:pPr>
    </w:p>
    <w:p w:rsidR="00A43E56" w:rsidRDefault="00A43E56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6"/>
          <w:szCs w:val="26"/>
          <w:lang w:eastAsia="en-US" w:bidi="ru-RU"/>
        </w:rPr>
      </w:pPr>
    </w:p>
    <w:p w:rsidR="00EA3F31" w:rsidRPr="00504C44" w:rsidRDefault="00EA3F31" w:rsidP="00EA3F31">
      <w:pPr>
        <w:widowControl w:val="0"/>
        <w:tabs>
          <w:tab w:val="left" w:pos="0"/>
        </w:tabs>
        <w:spacing w:after="0"/>
        <w:ind w:left="720" w:firstLine="851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04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Приложение </w:t>
      </w:r>
      <w:r w:rsidR="007818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Pr="00504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  <w:t>к постановлению Администрации </w:t>
      </w:r>
      <w:r w:rsidRPr="00504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  <w:t xml:space="preserve">района от </w:t>
      </w:r>
      <w:r w:rsidR="00873EF1" w:rsidRPr="00504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818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5.04.</w:t>
      </w:r>
      <w:r w:rsidR="00873EF1" w:rsidRPr="00504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Pr="00504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</w:t>
      </w:r>
      <w:r w:rsidR="00873EF1" w:rsidRPr="00504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Pr="00504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№</w:t>
      </w:r>
      <w:r w:rsidR="007818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135</w:t>
      </w:r>
      <w:r w:rsidRPr="00504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EA3F31" w:rsidRPr="00504C44" w:rsidRDefault="00EA3F31" w:rsidP="00EA3F31">
      <w:pPr>
        <w:widowControl w:val="0"/>
        <w:tabs>
          <w:tab w:val="left" w:pos="0"/>
        </w:tabs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3F31" w:rsidRPr="00504C44" w:rsidRDefault="00EA3F31" w:rsidP="00EA3F31">
      <w:pPr>
        <w:widowControl w:val="0"/>
        <w:tabs>
          <w:tab w:val="left" w:pos="0"/>
        </w:tabs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C7D" w:rsidRPr="00504C44" w:rsidRDefault="000A4C7D" w:rsidP="000A4C7D">
      <w:pPr>
        <w:widowControl w:val="0"/>
        <w:spacing w:after="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04C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МЕНКЛАТУРА</w:t>
      </w:r>
    </w:p>
    <w:p w:rsidR="005601CD" w:rsidRDefault="000A4C7D" w:rsidP="000A4C7D">
      <w:pPr>
        <w:widowControl w:val="0"/>
        <w:spacing w:after="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04C4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объем резервов материальных ресурсов для ликвидации чрезвычайных ситуаций на территории Краснощековского  района Алтайского края</w:t>
      </w:r>
    </w:p>
    <w:p w:rsidR="000A4C7D" w:rsidRPr="00504C44" w:rsidRDefault="005601CD" w:rsidP="000A4C7D">
      <w:pPr>
        <w:widowControl w:val="0"/>
        <w:spacing w:after="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 расчета на 50 человек пострадавшего населения на 3 суток</w:t>
      </w:r>
    </w:p>
    <w:p w:rsidR="000A4C7D" w:rsidRDefault="000A4C7D" w:rsidP="000A4C7D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223"/>
        <w:gridCol w:w="1699"/>
        <w:gridCol w:w="1947"/>
      </w:tblGrid>
      <w:tr w:rsidR="000A4C7D" w:rsidRPr="000A4C7D" w:rsidTr="008A6B9A">
        <w:tc>
          <w:tcPr>
            <w:tcW w:w="594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23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териальных ресурсов</w:t>
            </w:r>
          </w:p>
        </w:tc>
        <w:tc>
          <w:tcPr>
            <w:tcW w:w="1699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47" w:type="dxa"/>
          </w:tcPr>
          <w:p w:rsidR="000A4C7D" w:rsidRPr="000A4C7D" w:rsidRDefault="000A4C7D" w:rsidP="00AA3EF0">
            <w:pPr>
              <w:widowControl w:val="0"/>
              <w:tabs>
                <w:tab w:val="left" w:pos="-97"/>
              </w:tabs>
              <w:ind w:right="-6" w:hanging="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0A4C7D" w:rsidRPr="000A4C7D" w:rsidTr="004E5938">
        <w:tc>
          <w:tcPr>
            <w:tcW w:w="9463" w:type="dxa"/>
            <w:gridSpan w:val="4"/>
          </w:tcPr>
          <w:p w:rsidR="000A4C7D" w:rsidRPr="000A4C7D" w:rsidRDefault="000A4C7D" w:rsidP="00AA3EF0">
            <w:pPr>
              <w:widowControl w:val="0"/>
              <w:tabs>
                <w:tab w:val="left" w:pos="-97"/>
              </w:tabs>
              <w:ind w:right="-6" w:hanging="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Вещевое имущество</w:t>
            </w:r>
            <w:r w:rsidR="00B02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редметы первой необходимости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3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ки</w:t>
            </w:r>
          </w:p>
        </w:tc>
        <w:tc>
          <w:tcPr>
            <w:tcW w:w="1699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0A4C7D" w:rsidRDefault="005601C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4C7D"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3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яла полушерстяные</w:t>
            </w:r>
          </w:p>
        </w:tc>
        <w:tc>
          <w:tcPr>
            <w:tcW w:w="1699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0A4C7D" w:rsidRDefault="005601C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4C7D"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A6B9A" w:rsidRPr="000A4C7D" w:rsidTr="008A6B9A">
        <w:tc>
          <w:tcPr>
            <w:tcW w:w="594" w:type="dxa"/>
          </w:tcPr>
          <w:p w:rsidR="008A6B9A" w:rsidRPr="000A4C7D" w:rsidRDefault="008A6B9A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3" w:type="dxa"/>
          </w:tcPr>
          <w:p w:rsidR="008A6B9A" w:rsidRPr="000A4C7D" w:rsidRDefault="008A6B9A" w:rsidP="001468E2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е постельное</w:t>
            </w:r>
          </w:p>
        </w:tc>
        <w:tc>
          <w:tcPr>
            <w:tcW w:w="1699" w:type="dxa"/>
          </w:tcPr>
          <w:p w:rsidR="008A6B9A" w:rsidRPr="000A4C7D" w:rsidRDefault="008A6B9A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8A6B9A" w:rsidRPr="000A4C7D" w:rsidRDefault="005601C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A6B9A"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A6B9A" w:rsidRPr="000A4C7D" w:rsidTr="00B02140">
        <w:trPr>
          <w:trHeight w:val="420"/>
        </w:trPr>
        <w:tc>
          <w:tcPr>
            <w:tcW w:w="594" w:type="dxa"/>
            <w:tcBorders>
              <w:bottom w:val="single" w:sz="4" w:space="0" w:color="auto"/>
            </w:tcBorders>
          </w:tcPr>
          <w:p w:rsidR="008A6B9A" w:rsidRPr="000A4C7D" w:rsidRDefault="008A6B9A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8A6B9A" w:rsidRPr="000A4C7D" w:rsidRDefault="008A6B9A" w:rsidP="001468E2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расклад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атрацем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A6B9A" w:rsidRPr="000A4C7D" w:rsidRDefault="008A6B9A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B02140" w:rsidRPr="000A4C7D" w:rsidRDefault="005601C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A6B9A"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02140" w:rsidRPr="000A4C7D" w:rsidTr="00B02140">
        <w:trPr>
          <w:trHeight w:val="210"/>
        </w:trPr>
        <w:tc>
          <w:tcPr>
            <w:tcW w:w="594" w:type="dxa"/>
            <w:tcBorders>
              <w:top w:val="single" w:sz="4" w:space="0" w:color="auto"/>
            </w:tcBorders>
          </w:tcPr>
          <w:p w:rsidR="00B02140" w:rsidRPr="000A4C7D" w:rsidRDefault="00B02140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23" w:type="dxa"/>
            <w:tcBorders>
              <w:top w:val="single" w:sz="4" w:space="0" w:color="auto"/>
            </w:tcBorders>
          </w:tcPr>
          <w:p w:rsidR="00B02140" w:rsidRPr="000A4C7D" w:rsidRDefault="00B02140" w:rsidP="001468E2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 одноразовая</w:t>
            </w:r>
            <w:r w:rsidR="005A0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арелка глубокая, тарелка мелкая, ложка, вилка, стаканчик), 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B02140" w:rsidRPr="000A4C7D" w:rsidRDefault="00B02140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B02140" w:rsidRDefault="005A0443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</w:tr>
      <w:tr w:rsidR="000A4C7D" w:rsidRPr="000A4C7D" w:rsidTr="00011EB9">
        <w:tc>
          <w:tcPr>
            <w:tcW w:w="9463" w:type="dxa"/>
            <w:gridSpan w:val="4"/>
          </w:tcPr>
          <w:p w:rsidR="000A4C7D" w:rsidRPr="005601CD" w:rsidRDefault="000A4C7D" w:rsidP="000A4C7D">
            <w:pPr>
              <w:widowControl w:val="0"/>
              <w:tabs>
                <w:tab w:val="left" w:pos="459"/>
              </w:tabs>
              <w:ind w:right="-6" w:firstLine="4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Имущество для ликвидации аварий на объектах жилищно-коммунального хозяйства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3778F5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</w:t>
            </w:r>
          </w:p>
        </w:tc>
        <w:tc>
          <w:tcPr>
            <w:tcW w:w="5223" w:type="dxa"/>
          </w:tcPr>
          <w:p w:rsidR="000A4C7D" w:rsidRPr="003778F5" w:rsidRDefault="000A4C7D" w:rsidP="00AA3EF0">
            <w:pPr>
              <w:spacing w:line="332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  <w:t>Дымососы</w:t>
            </w:r>
          </w:p>
        </w:tc>
        <w:tc>
          <w:tcPr>
            <w:tcW w:w="1699" w:type="dxa"/>
          </w:tcPr>
          <w:p w:rsidR="000A4C7D" w:rsidRPr="003778F5" w:rsidRDefault="000A4C7D" w:rsidP="00AA3EF0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highlight w:val="yellow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3778F5" w:rsidRDefault="000A4C7D" w:rsidP="00AA3EF0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val="en-US" w:eastAsia="ru-RU"/>
              </w:rPr>
            </w:pPr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val="en-US" w:eastAsia="ru-RU"/>
              </w:rPr>
              <w:t>1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3778F5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</w:t>
            </w:r>
          </w:p>
        </w:tc>
        <w:tc>
          <w:tcPr>
            <w:tcW w:w="5223" w:type="dxa"/>
          </w:tcPr>
          <w:p w:rsidR="000A4C7D" w:rsidRPr="003778F5" w:rsidRDefault="000A4C7D" w:rsidP="00AA3EF0">
            <w:pPr>
              <w:spacing w:line="332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  <w:t>Насосы центробежные</w:t>
            </w:r>
          </w:p>
        </w:tc>
        <w:tc>
          <w:tcPr>
            <w:tcW w:w="1699" w:type="dxa"/>
          </w:tcPr>
          <w:p w:rsidR="000A4C7D" w:rsidRPr="003778F5" w:rsidRDefault="000A4C7D" w:rsidP="00AA3EF0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highlight w:val="yellow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3778F5" w:rsidRDefault="000A4C7D" w:rsidP="00AA3EF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  <w:t>1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3778F5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</w:t>
            </w:r>
          </w:p>
        </w:tc>
        <w:tc>
          <w:tcPr>
            <w:tcW w:w="5223" w:type="dxa"/>
          </w:tcPr>
          <w:p w:rsidR="000A4C7D" w:rsidRPr="003778F5" w:rsidRDefault="000A4C7D" w:rsidP="00AA3EF0">
            <w:pPr>
              <w:spacing w:line="332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  <w:t xml:space="preserve">Трубы </w:t>
            </w:r>
            <w:proofErr w:type="gramStart"/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  <w:t>металлическая</w:t>
            </w:r>
            <w:proofErr w:type="gramEnd"/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  <w:t>, разного диаметра</w:t>
            </w:r>
          </w:p>
        </w:tc>
        <w:tc>
          <w:tcPr>
            <w:tcW w:w="1699" w:type="dxa"/>
          </w:tcPr>
          <w:p w:rsidR="000A4C7D" w:rsidRPr="003778F5" w:rsidRDefault="000A4C7D" w:rsidP="00AA3EF0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highlight w:val="yellow"/>
                <w:lang w:eastAsia="ru-RU"/>
              </w:rPr>
              <w:t>м</w:t>
            </w:r>
          </w:p>
        </w:tc>
        <w:tc>
          <w:tcPr>
            <w:tcW w:w="1947" w:type="dxa"/>
          </w:tcPr>
          <w:p w:rsidR="000A4C7D" w:rsidRPr="003778F5" w:rsidRDefault="000A4C7D" w:rsidP="00AA3EF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  <w:t>50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3778F5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4</w:t>
            </w:r>
          </w:p>
        </w:tc>
        <w:tc>
          <w:tcPr>
            <w:tcW w:w="5223" w:type="dxa"/>
          </w:tcPr>
          <w:p w:rsidR="000A4C7D" w:rsidRPr="003778F5" w:rsidRDefault="000A4C7D" w:rsidP="00AA3EF0">
            <w:pPr>
              <w:spacing w:line="332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  <w:t>Задвижки, затворы</w:t>
            </w:r>
          </w:p>
        </w:tc>
        <w:tc>
          <w:tcPr>
            <w:tcW w:w="1699" w:type="dxa"/>
          </w:tcPr>
          <w:p w:rsidR="000A4C7D" w:rsidRPr="003778F5" w:rsidRDefault="000A4C7D" w:rsidP="00AA3EF0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3778F5" w:rsidRDefault="000A4C7D" w:rsidP="00AA3EF0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  <w:t>4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3778F5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5</w:t>
            </w:r>
          </w:p>
        </w:tc>
        <w:tc>
          <w:tcPr>
            <w:tcW w:w="5223" w:type="dxa"/>
          </w:tcPr>
          <w:p w:rsidR="000A4C7D" w:rsidRPr="003778F5" w:rsidRDefault="000A4C7D" w:rsidP="00AA3EF0">
            <w:pPr>
              <w:spacing w:line="332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  <w:t>Насосы погружные</w:t>
            </w:r>
          </w:p>
        </w:tc>
        <w:tc>
          <w:tcPr>
            <w:tcW w:w="1699" w:type="dxa"/>
          </w:tcPr>
          <w:p w:rsidR="000A4C7D" w:rsidRPr="003778F5" w:rsidRDefault="000A4C7D" w:rsidP="00AA3EF0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highlight w:val="yellow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3778F5" w:rsidRDefault="000A4C7D" w:rsidP="00AA3EF0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  <w:t>1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3778F5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6</w:t>
            </w:r>
          </w:p>
        </w:tc>
        <w:tc>
          <w:tcPr>
            <w:tcW w:w="5223" w:type="dxa"/>
          </w:tcPr>
          <w:p w:rsidR="000A4C7D" w:rsidRPr="003778F5" w:rsidRDefault="000A4C7D" w:rsidP="00AA3EF0">
            <w:pPr>
              <w:spacing w:line="332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  <w:t>Провод электрический (ВВГ, АВВГ)</w:t>
            </w:r>
          </w:p>
        </w:tc>
        <w:tc>
          <w:tcPr>
            <w:tcW w:w="1699" w:type="dxa"/>
          </w:tcPr>
          <w:p w:rsidR="000A4C7D" w:rsidRPr="003778F5" w:rsidRDefault="000A4C7D" w:rsidP="00AA3EF0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highlight w:val="yellow"/>
                <w:lang w:eastAsia="ru-RU"/>
              </w:rPr>
              <w:t>м.</w:t>
            </w:r>
          </w:p>
        </w:tc>
        <w:tc>
          <w:tcPr>
            <w:tcW w:w="1947" w:type="dxa"/>
          </w:tcPr>
          <w:p w:rsidR="000A4C7D" w:rsidRPr="003778F5" w:rsidRDefault="000A4C7D" w:rsidP="00AA3EF0">
            <w:pPr>
              <w:spacing w:line="33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3778F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highlight w:val="yellow"/>
                <w:lang w:eastAsia="ru-RU"/>
              </w:rPr>
              <w:t>50</w:t>
            </w:r>
            <w:bookmarkStart w:id="3" w:name="_GoBack"/>
            <w:bookmarkEnd w:id="3"/>
          </w:p>
        </w:tc>
      </w:tr>
      <w:tr w:rsidR="000A4C7D" w:rsidRPr="000A4C7D" w:rsidTr="003727FF">
        <w:tc>
          <w:tcPr>
            <w:tcW w:w="9463" w:type="dxa"/>
            <w:gridSpan w:val="4"/>
          </w:tcPr>
          <w:p w:rsidR="000A4C7D" w:rsidRPr="005601CD" w:rsidRDefault="000A4C7D" w:rsidP="000A4C7D">
            <w:pPr>
              <w:widowControl w:val="0"/>
              <w:tabs>
                <w:tab w:val="left" w:pos="-97"/>
              </w:tabs>
              <w:ind w:right="-6" w:firstLine="11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Средства индивидуальной защиты, приборы радиационной и химической разведки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3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ки резиновые</w:t>
            </w:r>
          </w:p>
        </w:tc>
        <w:tc>
          <w:tcPr>
            <w:tcW w:w="1699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3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ы спасательные</w:t>
            </w:r>
          </w:p>
        </w:tc>
        <w:tc>
          <w:tcPr>
            <w:tcW w:w="1699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3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м защитный Л-1</w:t>
            </w:r>
          </w:p>
        </w:tc>
        <w:tc>
          <w:tcPr>
            <w:tcW w:w="1699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4C7D" w:rsidRPr="000A4C7D" w:rsidTr="00046BC1">
        <w:tc>
          <w:tcPr>
            <w:tcW w:w="9463" w:type="dxa"/>
            <w:gridSpan w:val="4"/>
          </w:tcPr>
          <w:p w:rsidR="000A4C7D" w:rsidRPr="003A77F2" w:rsidRDefault="000A4C7D" w:rsidP="00AA3EF0">
            <w:pPr>
              <w:widowControl w:val="0"/>
              <w:tabs>
                <w:tab w:val="left" w:pos="-97"/>
              </w:tabs>
              <w:ind w:right="-6" w:hanging="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3A77F2" w:rsidRPr="003A7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3A7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едства малой механизации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3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ор</w:t>
            </w:r>
          </w:p>
        </w:tc>
        <w:tc>
          <w:tcPr>
            <w:tcW w:w="1699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4C7D" w:rsidRPr="000A4C7D" w:rsidTr="00A204BC">
        <w:tc>
          <w:tcPr>
            <w:tcW w:w="9463" w:type="dxa"/>
            <w:gridSpan w:val="4"/>
          </w:tcPr>
          <w:p w:rsidR="000A4C7D" w:rsidRPr="003A77F2" w:rsidRDefault="003A77F2" w:rsidP="00AA3EF0">
            <w:pPr>
              <w:widowControl w:val="0"/>
              <w:tabs>
                <w:tab w:val="left" w:pos="-97"/>
              </w:tabs>
              <w:ind w:right="-6" w:hanging="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0A4C7D" w:rsidRPr="003A7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Другие материальные средства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3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пила</w:t>
            </w:r>
          </w:p>
        </w:tc>
        <w:tc>
          <w:tcPr>
            <w:tcW w:w="1699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3" w:type="dxa"/>
          </w:tcPr>
          <w:p w:rsidR="000A4C7D" w:rsidRPr="000A4C7D" w:rsidRDefault="000A4C7D" w:rsidP="00AA3EF0">
            <w:pPr>
              <w:tabs>
                <w:tab w:val="left" w:pos="0"/>
              </w:tabs>
              <w:spacing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3A7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ромегафон</w:t>
            </w:r>
          </w:p>
        </w:tc>
        <w:tc>
          <w:tcPr>
            <w:tcW w:w="1699" w:type="dxa"/>
          </w:tcPr>
          <w:p w:rsidR="000A4C7D" w:rsidRPr="000A4C7D" w:rsidRDefault="000A4C7D" w:rsidP="00AA3EF0">
            <w:pPr>
              <w:tabs>
                <w:tab w:val="left" w:pos="0"/>
              </w:tabs>
              <w:spacing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0A4C7D" w:rsidRDefault="00781881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3" w:type="dxa"/>
          </w:tcPr>
          <w:p w:rsidR="000A4C7D" w:rsidRPr="000A4C7D" w:rsidRDefault="000A4C7D" w:rsidP="00AA3EF0">
            <w:pPr>
              <w:tabs>
                <w:tab w:val="left" w:pos="0"/>
              </w:tabs>
              <w:spacing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одувки</w:t>
            </w:r>
          </w:p>
        </w:tc>
        <w:tc>
          <w:tcPr>
            <w:tcW w:w="1699" w:type="dxa"/>
          </w:tcPr>
          <w:p w:rsidR="000A4C7D" w:rsidRPr="000A4C7D" w:rsidRDefault="000A4C7D" w:rsidP="00AA3EF0">
            <w:pPr>
              <w:tabs>
                <w:tab w:val="left" w:pos="0"/>
              </w:tabs>
              <w:spacing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3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пушка</w:t>
            </w:r>
          </w:p>
        </w:tc>
        <w:tc>
          <w:tcPr>
            <w:tcW w:w="1699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23" w:type="dxa"/>
          </w:tcPr>
          <w:p w:rsidR="000A4C7D" w:rsidRPr="000A4C7D" w:rsidRDefault="000A4C7D" w:rsidP="00AA3EF0">
            <w:pPr>
              <w:tabs>
                <w:tab w:val="left" w:pos="0"/>
              </w:tabs>
              <w:spacing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тивная радиостанция</w:t>
            </w:r>
          </w:p>
        </w:tc>
        <w:tc>
          <w:tcPr>
            <w:tcW w:w="1699" w:type="dxa"/>
          </w:tcPr>
          <w:p w:rsidR="000A4C7D" w:rsidRPr="000A4C7D" w:rsidRDefault="000A4C7D" w:rsidP="00AA3EF0">
            <w:pPr>
              <w:tabs>
                <w:tab w:val="left" w:pos="0"/>
              </w:tabs>
              <w:spacing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4C7D" w:rsidRPr="000A4C7D" w:rsidTr="008A6B9A">
        <w:tc>
          <w:tcPr>
            <w:tcW w:w="594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23" w:type="dxa"/>
          </w:tcPr>
          <w:p w:rsidR="000A4C7D" w:rsidRPr="000A4C7D" w:rsidRDefault="000A4C7D" w:rsidP="00AA3EF0">
            <w:pPr>
              <w:tabs>
                <w:tab w:val="left" w:pos="0"/>
              </w:tabs>
              <w:spacing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 защитная</w:t>
            </w:r>
          </w:p>
        </w:tc>
        <w:tc>
          <w:tcPr>
            <w:tcW w:w="1699" w:type="dxa"/>
          </w:tcPr>
          <w:p w:rsidR="000A4C7D" w:rsidRPr="000A4C7D" w:rsidRDefault="000A4C7D" w:rsidP="00AA3EF0">
            <w:pPr>
              <w:tabs>
                <w:tab w:val="left" w:pos="0"/>
              </w:tabs>
              <w:spacing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4C7D" w:rsidRPr="000A4C7D" w:rsidTr="005A0443">
        <w:trPr>
          <w:trHeight w:val="435"/>
        </w:trPr>
        <w:tc>
          <w:tcPr>
            <w:tcW w:w="594" w:type="dxa"/>
            <w:tcBorders>
              <w:bottom w:val="single" w:sz="4" w:space="0" w:color="auto"/>
            </w:tcBorders>
          </w:tcPr>
          <w:p w:rsidR="000A4C7D" w:rsidRP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0A4C7D" w:rsidRPr="000A4C7D" w:rsidRDefault="000A4C7D" w:rsidP="00AA3EF0">
            <w:pPr>
              <w:tabs>
                <w:tab w:val="left" w:pos="0"/>
              </w:tabs>
              <w:spacing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 электрический 2*1,5мм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A4C7D" w:rsidRPr="000A4C7D" w:rsidRDefault="000A4C7D" w:rsidP="00AA3EF0">
            <w:pPr>
              <w:tabs>
                <w:tab w:val="left" w:pos="0"/>
              </w:tabs>
              <w:spacing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0A4C7D" w:rsidRDefault="000A4C7D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5A0443" w:rsidRPr="000A4C7D" w:rsidRDefault="005A0443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0443" w:rsidRPr="000A4C7D" w:rsidTr="00115F16">
        <w:trPr>
          <w:trHeight w:val="165"/>
        </w:trPr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0443" w:rsidRPr="005A0443" w:rsidRDefault="005A0443" w:rsidP="005A0443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04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 Медицинское имущество</w:t>
            </w:r>
          </w:p>
        </w:tc>
      </w:tr>
      <w:tr w:rsidR="005A0443" w:rsidRPr="000A4C7D" w:rsidTr="005A0443">
        <w:trPr>
          <w:trHeight w:val="142"/>
        </w:trPr>
        <w:tc>
          <w:tcPr>
            <w:tcW w:w="594" w:type="dxa"/>
            <w:tcBorders>
              <w:top w:val="single" w:sz="4" w:space="0" w:color="auto"/>
            </w:tcBorders>
          </w:tcPr>
          <w:p w:rsidR="005A0443" w:rsidRPr="000A4C7D" w:rsidRDefault="005A0443" w:rsidP="00AA3EF0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5223" w:type="dxa"/>
            <w:tcBorders>
              <w:top w:val="single" w:sz="4" w:space="0" w:color="auto"/>
            </w:tcBorders>
          </w:tcPr>
          <w:p w:rsidR="005A0443" w:rsidRPr="000A4C7D" w:rsidRDefault="005A0443" w:rsidP="005A0443">
            <w:pPr>
              <w:tabs>
                <w:tab w:val="left" w:pos="0"/>
              </w:tabs>
              <w:spacing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одноразовая маска 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5A0443" w:rsidRPr="000A4C7D" w:rsidRDefault="00003921" w:rsidP="00AA3EF0">
            <w:pPr>
              <w:tabs>
                <w:tab w:val="left" w:pos="0"/>
              </w:tabs>
              <w:spacing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5A0443" w:rsidRPr="000A4C7D" w:rsidRDefault="00003921" w:rsidP="00781881">
            <w:pPr>
              <w:widowControl w:val="0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8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</w:tbl>
    <w:p w:rsidR="000A4C7D" w:rsidRPr="000A4C7D" w:rsidRDefault="000A4C7D" w:rsidP="00EA3F31">
      <w:pPr>
        <w:widowControl w:val="0"/>
        <w:spacing w:after="0"/>
        <w:ind w:left="536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EA3F31" w:rsidRPr="000A4C7D" w:rsidRDefault="00EA3F31" w:rsidP="00EA3F31">
      <w:pPr>
        <w:pStyle w:val="Noparagraphstyle"/>
        <w:spacing w:line="240" w:lineRule="auto"/>
        <w:jc w:val="both"/>
        <w:rPr>
          <w:rFonts w:eastAsiaTheme="minorHAnsi"/>
          <w:color w:val="auto"/>
          <w:sz w:val="26"/>
          <w:szCs w:val="26"/>
          <w:lang w:eastAsia="en-US" w:bidi="ru-RU"/>
        </w:rPr>
      </w:pPr>
    </w:p>
    <w:sectPr w:rsidR="00EA3F31" w:rsidRPr="000A4C7D" w:rsidSect="0072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2A" w:rsidRDefault="0052292A" w:rsidP="00935B7B">
      <w:pPr>
        <w:spacing w:after="0" w:line="240" w:lineRule="auto"/>
      </w:pPr>
      <w:r>
        <w:separator/>
      </w:r>
    </w:p>
  </w:endnote>
  <w:endnote w:type="continuationSeparator" w:id="0">
    <w:p w:rsidR="0052292A" w:rsidRDefault="0052292A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2A" w:rsidRDefault="0052292A" w:rsidP="00935B7B">
      <w:pPr>
        <w:spacing w:after="0" w:line="240" w:lineRule="auto"/>
      </w:pPr>
      <w:r>
        <w:separator/>
      </w:r>
    </w:p>
  </w:footnote>
  <w:footnote w:type="continuationSeparator" w:id="0">
    <w:p w:rsidR="0052292A" w:rsidRDefault="0052292A" w:rsidP="0093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52F"/>
    <w:multiLevelType w:val="multilevel"/>
    <w:tmpl w:val="35823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F6598"/>
    <w:multiLevelType w:val="multilevel"/>
    <w:tmpl w:val="79647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6070B2"/>
    <w:multiLevelType w:val="multilevel"/>
    <w:tmpl w:val="5930F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1F"/>
    <w:rsid w:val="00000A48"/>
    <w:rsid w:val="00001CFB"/>
    <w:rsid w:val="00003921"/>
    <w:rsid w:val="00004E27"/>
    <w:rsid w:val="00010A0C"/>
    <w:rsid w:val="0005777B"/>
    <w:rsid w:val="00065ABB"/>
    <w:rsid w:val="00071799"/>
    <w:rsid w:val="00076801"/>
    <w:rsid w:val="000909A6"/>
    <w:rsid w:val="000974AA"/>
    <w:rsid w:val="000A4C7D"/>
    <w:rsid w:val="000C09F4"/>
    <w:rsid w:val="000C2F00"/>
    <w:rsid w:val="000E64B5"/>
    <w:rsid w:val="000F04ED"/>
    <w:rsid w:val="000F2ABB"/>
    <w:rsid w:val="0013555D"/>
    <w:rsid w:val="00146D4E"/>
    <w:rsid w:val="00171FC3"/>
    <w:rsid w:val="00174729"/>
    <w:rsid w:val="0017528B"/>
    <w:rsid w:val="00176572"/>
    <w:rsid w:val="001819C4"/>
    <w:rsid w:val="00193404"/>
    <w:rsid w:val="00196881"/>
    <w:rsid w:val="001A0DD8"/>
    <w:rsid w:val="001B0D37"/>
    <w:rsid w:val="001B5B23"/>
    <w:rsid w:val="001C07F8"/>
    <w:rsid w:val="001D4F9B"/>
    <w:rsid w:val="001E7EA0"/>
    <w:rsid w:val="00216147"/>
    <w:rsid w:val="00221469"/>
    <w:rsid w:val="00230A41"/>
    <w:rsid w:val="00231FAC"/>
    <w:rsid w:val="00237246"/>
    <w:rsid w:val="002509D8"/>
    <w:rsid w:val="00282AF7"/>
    <w:rsid w:val="00295B14"/>
    <w:rsid w:val="002C6770"/>
    <w:rsid w:val="002D62A5"/>
    <w:rsid w:val="002E2DB9"/>
    <w:rsid w:val="002F7B40"/>
    <w:rsid w:val="002F7B72"/>
    <w:rsid w:val="0030048F"/>
    <w:rsid w:val="00332B31"/>
    <w:rsid w:val="0033588E"/>
    <w:rsid w:val="00343675"/>
    <w:rsid w:val="00376058"/>
    <w:rsid w:val="003778F5"/>
    <w:rsid w:val="00380576"/>
    <w:rsid w:val="003817CC"/>
    <w:rsid w:val="00394102"/>
    <w:rsid w:val="003A77F2"/>
    <w:rsid w:val="003C697E"/>
    <w:rsid w:val="003E69B1"/>
    <w:rsid w:val="003E7250"/>
    <w:rsid w:val="00406BAA"/>
    <w:rsid w:val="0041074C"/>
    <w:rsid w:val="004244B4"/>
    <w:rsid w:val="00445E29"/>
    <w:rsid w:val="0044649F"/>
    <w:rsid w:val="00450DF4"/>
    <w:rsid w:val="004573DA"/>
    <w:rsid w:val="00461AB7"/>
    <w:rsid w:val="00474FC2"/>
    <w:rsid w:val="004A762D"/>
    <w:rsid w:val="004B7348"/>
    <w:rsid w:val="004C0569"/>
    <w:rsid w:val="004E12D5"/>
    <w:rsid w:val="004E2B41"/>
    <w:rsid w:val="004E2CF3"/>
    <w:rsid w:val="00504C44"/>
    <w:rsid w:val="005051C3"/>
    <w:rsid w:val="00510756"/>
    <w:rsid w:val="00510804"/>
    <w:rsid w:val="00512FC7"/>
    <w:rsid w:val="0051653C"/>
    <w:rsid w:val="00517D5B"/>
    <w:rsid w:val="0052292A"/>
    <w:rsid w:val="00523922"/>
    <w:rsid w:val="00527DFB"/>
    <w:rsid w:val="005320F6"/>
    <w:rsid w:val="005601CD"/>
    <w:rsid w:val="00560DB1"/>
    <w:rsid w:val="005A0443"/>
    <w:rsid w:val="005A0E13"/>
    <w:rsid w:val="005B2BEC"/>
    <w:rsid w:val="005C0B36"/>
    <w:rsid w:val="005E225D"/>
    <w:rsid w:val="005E2D18"/>
    <w:rsid w:val="00600C8E"/>
    <w:rsid w:val="00610996"/>
    <w:rsid w:val="00614470"/>
    <w:rsid w:val="006151DC"/>
    <w:rsid w:val="00616E1C"/>
    <w:rsid w:val="00631451"/>
    <w:rsid w:val="00640A19"/>
    <w:rsid w:val="00655270"/>
    <w:rsid w:val="00670C6B"/>
    <w:rsid w:val="00672ECC"/>
    <w:rsid w:val="006734AE"/>
    <w:rsid w:val="006903EA"/>
    <w:rsid w:val="006913FB"/>
    <w:rsid w:val="006A201E"/>
    <w:rsid w:val="006B07BD"/>
    <w:rsid w:val="006D3D75"/>
    <w:rsid w:val="006D4705"/>
    <w:rsid w:val="006E1BED"/>
    <w:rsid w:val="006E2410"/>
    <w:rsid w:val="007000CA"/>
    <w:rsid w:val="00721875"/>
    <w:rsid w:val="00725C92"/>
    <w:rsid w:val="00745864"/>
    <w:rsid w:val="00751688"/>
    <w:rsid w:val="00752251"/>
    <w:rsid w:val="007535C5"/>
    <w:rsid w:val="0077281F"/>
    <w:rsid w:val="00781881"/>
    <w:rsid w:val="00781FB0"/>
    <w:rsid w:val="0078583F"/>
    <w:rsid w:val="00790CC9"/>
    <w:rsid w:val="00795C52"/>
    <w:rsid w:val="007B0094"/>
    <w:rsid w:val="007B26FB"/>
    <w:rsid w:val="007B34BE"/>
    <w:rsid w:val="007B37F8"/>
    <w:rsid w:val="007B523F"/>
    <w:rsid w:val="007C1792"/>
    <w:rsid w:val="007C77E8"/>
    <w:rsid w:val="007E299C"/>
    <w:rsid w:val="007E6191"/>
    <w:rsid w:val="00803C53"/>
    <w:rsid w:val="00811D69"/>
    <w:rsid w:val="00812A3F"/>
    <w:rsid w:val="00813281"/>
    <w:rsid w:val="00816D9E"/>
    <w:rsid w:val="00842945"/>
    <w:rsid w:val="00867ECE"/>
    <w:rsid w:val="00873EF1"/>
    <w:rsid w:val="00877A05"/>
    <w:rsid w:val="00881CC3"/>
    <w:rsid w:val="00882CFB"/>
    <w:rsid w:val="0089300A"/>
    <w:rsid w:val="008A6B9A"/>
    <w:rsid w:val="008B2318"/>
    <w:rsid w:val="008C58E9"/>
    <w:rsid w:val="008E44D5"/>
    <w:rsid w:val="008F098B"/>
    <w:rsid w:val="008F7E29"/>
    <w:rsid w:val="00923B0D"/>
    <w:rsid w:val="009337E2"/>
    <w:rsid w:val="00935B7B"/>
    <w:rsid w:val="009416A5"/>
    <w:rsid w:val="00976E54"/>
    <w:rsid w:val="00977032"/>
    <w:rsid w:val="00985C62"/>
    <w:rsid w:val="00987151"/>
    <w:rsid w:val="00994654"/>
    <w:rsid w:val="00995947"/>
    <w:rsid w:val="00997F07"/>
    <w:rsid w:val="009A088C"/>
    <w:rsid w:val="009A4B74"/>
    <w:rsid w:val="009A7F31"/>
    <w:rsid w:val="009B36E1"/>
    <w:rsid w:val="009B5C9E"/>
    <w:rsid w:val="009D4224"/>
    <w:rsid w:val="00A026A2"/>
    <w:rsid w:val="00A147E1"/>
    <w:rsid w:val="00A2102B"/>
    <w:rsid w:val="00A22FAF"/>
    <w:rsid w:val="00A43D5D"/>
    <w:rsid w:val="00A43E56"/>
    <w:rsid w:val="00A75622"/>
    <w:rsid w:val="00A84930"/>
    <w:rsid w:val="00A860C4"/>
    <w:rsid w:val="00AB00B9"/>
    <w:rsid w:val="00AB4B0F"/>
    <w:rsid w:val="00AC0308"/>
    <w:rsid w:val="00AC4DF7"/>
    <w:rsid w:val="00AC5247"/>
    <w:rsid w:val="00AE59C5"/>
    <w:rsid w:val="00AE735E"/>
    <w:rsid w:val="00AF6653"/>
    <w:rsid w:val="00B02140"/>
    <w:rsid w:val="00B06A7E"/>
    <w:rsid w:val="00B2390B"/>
    <w:rsid w:val="00B312E9"/>
    <w:rsid w:val="00B32FDE"/>
    <w:rsid w:val="00B43250"/>
    <w:rsid w:val="00B51A65"/>
    <w:rsid w:val="00B52CAA"/>
    <w:rsid w:val="00B60BB8"/>
    <w:rsid w:val="00B65408"/>
    <w:rsid w:val="00B7023A"/>
    <w:rsid w:val="00BB1BAF"/>
    <w:rsid w:val="00BB7733"/>
    <w:rsid w:val="00C22A12"/>
    <w:rsid w:val="00C257B8"/>
    <w:rsid w:val="00C35C37"/>
    <w:rsid w:val="00C36D3A"/>
    <w:rsid w:val="00C56559"/>
    <w:rsid w:val="00C6442B"/>
    <w:rsid w:val="00C710F6"/>
    <w:rsid w:val="00C752AB"/>
    <w:rsid w:val="00C87711"/>
    <w:rsid w:val="00CA38ED"/>
    <w:rsid w:val="00CB1717"/>
    <w:rsid w:val="00CB637E"/>
    <w:rsid w:val="00CD317C"/>
    <w:rsid w:val="00CD4416"/>
    <w:rsid w:val="00CE4647"/>
    <w:rsid w:val="00CE5682"/>
    <w:rsid w:val="00CF10D1"/>
    <w:rsid w:val="00D06087"/>
    <w:rsid w:val="00D10043"/>
    <w:rsid w:val="00D34B37"/>
    <w:rsid w:val="00D53A96"/>
    <w:rsid w:val="00D61BDF"/>
    <w:rsid w:val="00D622F6"/>
    <w:rsid w:val="00D82810"/>
    <w:rsid w:val="00DA054C"/>
    <w:rsid w:val="00DB3EC6"/>
    <w:rsid w:val="00DB44A0"/>
    <w:rsid w:val="00DC237C"/>
    <w:rsid w:val="00DD19A9"/>
    <w:rsid w:val="00DD64D6"/>
    <w:rsid w:val="00DF731A"/>
    <w:rsid w:val="00E27771"/>
    <w:rsid w:val="00E3610E"/>
    <w:rsid w:val="00E369AB"/>
    <w:rsid w:val="00E7054D"/>
    <w:rsid w:val="00E74C9A"/>
    <w:rsid w:val="00E9548D"/>
    <w:rsid w:val="00EA036E"/>
    <w:rsid w:val="00EA3F31"/>
    <w:rsid w:val="00EA6C6C"/>
    <w:rsid w:val="00ED61F2"/>
    <w:rsid w:val="00EF4AB3"/>
    <w:rsid w:val="00F27EEB"/>
    <w:rsid w:val="00F30835"/>
    <w:rsid w:val="00F329A6"/>
    <w:rsid w:val="00F4091D"/>
    <w:rsid w:val="00F665E4"/>
    <w:rsid w:val="00F67EDB"/>
    <w:rsid w:val="00F72E0E"/>
    <w:rsid w:val="00F74AEF"/>
    <w:rsid w:val="00F75E44"/>
    <w:rsid w:val="00F86488"/>
    <w:rsid w:val="00F90563"/>
    <w:rsid w:val="00F934D5"/>
    <w:rsid w:val="00FB52E0"/>
    <w:rsid w:val="00FC36EB"/>
    <w:rsid w:val="00FD3E25"/>
    <w:rsid w:val="00FD3F6D"/>
    <w:rsid w:val="00FF6835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231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List 2"/>
    <w:basedOn w:val="a"/>
    <w:unhideWhenUsed/>
    <w:rsid w:val="0030048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Noparagraphstyle">
    <w:name w:val="[No paragraph style]"/>
    <w:rsid w:val="0030048F"/>
    <w:pPr>
      <w:suppressAutoHyphens/>
      <w:autoSpaceDE w:val="0"/>
      <w:spacing w:after="0" w:line="288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7">
    <w:name w:val="Hyperlink"/>
    <w:basedOn w:val="a0"/>
    <w:uiPriority w:val="99"/>
    <w:unhideWhenUsed/>
    <w:rsid w:val="00176572"/>
    <w:rPr>
      <w:color w:val="0000FF" w:themeColor="hyperlink"/>
      <w:u w:val="single"/>
    </w:rPr>
  </w:style>
  <w:style w:type="character" w:customStyle="1" w:styleId="2Exact">
    <w:name w:val="Основной текст (2) Exact"/>
    <w:rsid w:val="00CD31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_"/>
    <w:link w:val="27"/>
    <w:rsid w:val="00CD31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D317C"/>
    <w:pPr>
      <w:widowControl w:val="0"/>
      <w:shd w:val="clear" w:color="auto" w:fill="FFFFFF"/>
      <w:spacing w:after="6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rsid w:val="009770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7032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111">
    <w:name w:val="Знак Знак Знак Знак Знак Знак Знак Знак Знак Знак1 Знак Знак Знак Знак Знак1 Знак Знак Знак Знак1"/>
    <w:basedOn w:val="a"/>
    <w:uiPriority w:val="99"/>
    <w:rsid w:val="00295B14"/>
    <w:pPr>
      <w:widowControl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  <w:style w:type="paragraph" w:styleId="af8">
    <w:name w:val="No Spacing"/>
    <w:uiPriority w:val="1"/>
    <w:qFormat/>
    <w:rsid w:val="00295B14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3DBB-126A-4805-A5AE-701626BC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7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119</cp:revision>
  <cp:lastPrinted>2022-04-28T09:12:00Z</cp:lastPrinted>
  <dcterms:created xsi:type="dcterms:W3CDTF">2019-11-18T04:19:00Z</dcterms:created>
  <dcterms:modified xsi:type="dcterms:W3CDTF">2022-06-09T02:02:00Z</dcterms:modified>
</cp:coreProperties>
</file>